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2D5D01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2D5D01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2D5D01">
      <w:pPr>
        <w:pStyle w:val="1"/>
        <w:suppressAutoHyphens/>
        <w:rPr>
          <w:szCs w:val="28"/>
        </w:rPr>
      </w:pPr>
    </w:p>
    <w:p w:rsidR="00710BC8" w:rsidRPr="00120836" w:rsidRDefault="00710BC8" w:rsidP="002D5D01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2D5D01">
      <w:pPr>
        <w:suppressAutoHyphens/>
        <w:rPr>
          <w:b/>
          <w:sz w:val="28"/>
          <w:szCs w:val="28"/>
        </w:rPr>
      </w:pPr>
    </w:p>
    <w:p w:rsidR="00710BC8" w:rsidRDefault="00D56F84" w:rsidP="002D5D0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</w:t>
      </w:r>
      <w:r w:rsidR="00B07D90">
        <w:rPr>
          <w:b/>
          <w:sz w:val="28"/>
          <w:szCs w:val="28"/>
        </w:rPr>
        <w:t xml:space="preserve">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710BC8">
        <w:rPr>
          <w:b/>
          <w:sz w:val="28"/>
          <w:szCs w:val="28"/>
        </w:rPr>
        <w:t xml:space="preserve">   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710BC8" w:rsidRPr="00DD5DAA">
        <w:rPr>
          <w:b/>
          <w:sz w:val="28"/>
          <w:szCs w:val="28"/>
        </w:rPr>
        <w:t xml:space="preserve"> 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>. Камень-на-Оби</w:t>
      </w:r>
    </w:p>
    <w:p w:rsidR="00EC3ADC" w:rsidRPr="00984326" w:rsidRDefault="00EC3ADC" w:rsidP="002D5D01">
      <w:pPr>
        <w:tabs>
          <w:tab w:val="left" w:pos="4536"/>
        </w:tabs>
        <w:suppressAutoHyphens/>
        <w:jc w:val="both"/>
        <w:rPr>
          <w:spacing w:val="10"/>
          <w:sz w:val="28"/>
        </w:rPr>
      </w:pPr>
    </w:p>
    <w:p w:rsidR="002E02C3" w:rsidRPr="00E17357" w:rsidRDefault="002E02C3" w:rsidP="002E02C3">
      <w:pPr>
        <w:keepNext/>
        <w:tabs>
          <w:tab w:val="left" w:pos="0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ы прове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листа (списка контроль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) при осуществлении </w:t>
      </w:r>
      <w:r>
        <w:rPr>
          <w:spacing w:val="-18"/>
          <w:sz w:val="28"/>
          <w:szCs w:val="28"/>
        </w:rPr>
        <w:t>муниципального контроля</w:t>
      </w:r>
      <w:r w:rsidRPr="00547579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 </w:t>
      </w:r>
      <w:r w:rsidR="00F96A76" w:rsidRPr="00B6296E">
        <w:rPr>
          <w:spacing w:val="2"/>
          <w:sz w:val="28"/>
          <w:szCs w:val="28"/>
        </w:rPr>
        <w:t>на автомобильном транспо</w:t>
      </w:r>
      <w:r w:rsidR="00F96A76" w:rsidRPr="00B6296E">
        <w:rPr>
          <w:spacing w:val="2"/>
          <w:sz w:val="28"/>
          <w:szCs w:val="28"/>
        </w:rPr>
        <w:t>р</w:t>
      </w:r>
      <w:r w:rsidR="00F96A76" w:rsidRPr="00B6296E">
        <w:rPr>
          <w:spacing w:val="2"/>
          <w:sz w:val="28"/>
          <w:szCs w:val="28"/>
        </w:rPr>
        <w:t>те и в дорожном хозяйстве на</w:t>
      </w:r>
      <w:r w:rsidR="00F96A76" w:rsidRPr="00B6296E">
        <w:rPr>
          <w:sz w:val="28"/>
          <w:szCs w:val="28"/>
        </w:rPr>
        <w:t xml:space="preserve"> терр</w:t>
      </w:r>
      <w:r w:rsidR="00F96A76" w:rsidRPr="00B6296E">
        <w:rPr>
          <w:sz w:val="28"/>
          <w:szCs w:val="28"/>
        </w:rPr>
        <w:t>и</w:t>
      </w:r>
      <w:r w:rsidR="00F96A76" w:rsidRPr="00B6296E">
        <w:rPr>
          <w:sz w:val="28"/>
          <w:szCs w:val="28"/>
        </w:rPr>
        <w:t>тории Каменского района</w:t>
      </w:r>
      <w:r w:rsidR="00F96A76" w:rsidRPr="00D25A36">
        <w:rPr>
          <w:sz w:val="28"/>
          <w:szCs w:val="26"/>
        </w:rPr>
        <w:t xml:space="preserve"> </w:t>
      </w:r>
      <w:r w:rsidR="00F96A76">
        <w:rPr>
          <w:sz w:val="28"/>
          <w:szCs w:val="26"/>
        </w:rPr>
        <w:t xml:space="preserve">и города Камень-на-Оби Каменского района </w:t>
      </w:r>
      <w:r w:rsidR="00F96A76" w:rsidRPr="00D25A36">
        <w:rPr>
          <w:sz w:val="28"/>
          <w:szCs w:val="28"/>
        </w:rPr>
        <w:t>Алтайского края</w:t>
      </w:r>
    </w:p>
    <w:p w:rsidR="00F37D99" w:rsidRPr="00A56FA7" w:rsidRDefault="00F37D99" w:rsidP="00F37D99">
      <w:pPr>
        <w:tabs>
          <w:tab w:val="left" w:pos="4962"/>
          <w:tab w:val="left" w:pos="5103"/>
        </w:tabs>
        <w:suppressAutoHyphens/>
        <w:ind w:right="4962"/>
        <w:jc w:val="both"/>
      </w:pPr>
    </w:p>
    <w:p w:rsidR="00D56F84" w:rsidRDefault="0001395B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B52EDA">
        <w:rPr>
          <w:rFonts w:ascii="Times New Roman" w:eastAsia="MS Mincho" w:hAnsi="Times New Roman"/>
          <w:sz w:val="28"/>
          <w:szCs w:val="28"/>
        </w:rPr>
        <w:t xml:space="preserve">с </w:t>
      </w:r>
      <w:r w:rsidR="00B52EDA">
        <w:rPr>
          <w:rFonts w:ascii="Times New Roman" w:hAnsi="Times New Roman"/>
          <w:sz w:val="28"/>
          <w:szCs w:val="26"/>
        </w:rPr>
        <w:t>Федеральным</w:t>
      </w:r>
      <w:r w:rsidR="00B52EDA" w:rsidRPr="00B6296E">
        <w:rPr>
          <w:rFonts w:ascii="Times New Roman" w:hAnsi="Times New Roman"/>
          <w:sz w:val="28"/>
          <w:szCs w:val="26"/>
        </w:rPr>
        <w:t xml:space="preserve"> закон</w:t>
      </w:r>
      <w:r w:rsidR="00B52EDA">
        <w:rPr>
          <w:rFonts w:ascii="Times New Roman" w:hAnsi="Times New Roman"/>
          <w:sz w:val="28"/>
          <w:szCs w:val="26"/>
        </w:rPr>
        <w:t>ом</w:t>
      </w:r>
      <w:r w:rsidR="00B52EDA" w:rsidRPr="00B6296E">
        <w:rPr>
          <w:rFonts w:ascii="Times New Roman" w:hAnsi="Times New Roman"/>
          <w:sz w:val="28"/>
          <w:szCs w:val="26"/>
        </w:rPr>
        <w:t xml:space="preserve"> от 31.07.2020 № 248-ФЗ «О государственном контроле (надзоре) и муниципальном контроле в Российской Федерации</w:t>
      </w:r>
      <w:r w:rsidR="00B52EDA" w:rsidRPr="00B52EDA">
        <w:rPr>
          <w:rFonts w:ascii="Times New Roman" w:hAnsi="Times New Roman"/>
          <w:sz w:val="28"/>
          <w:szCs w:val="28"/>
        </w:rPr>
        <w:t xml:space="preserve">», </w:t>
      </w:r>
      <w:r w:rsidR="00445CC2" w:rsidRPr="00B52EDA">
        <w:rPr>
          <w:rFonts w:ascii="Times New Roman" w:eastAsia="MS Mincho" w:hAnsi="Times New Roman"/>
          <w:sz w:val="28"/>
          <w:szCs w:val="28"/>
        </w:rPr>
        <w:t xml:space="preserve"> </w:t>
      </w:r>
      <w:r w:rsidR="00B52EDA">
        <w:rPr>
          <w:rFonts w:ascii="Times New Roman" w:eastAsia="MS Mincho" w:hAnsi="Times New Roman"/>
          <w:bCs/>
          <w:sz w:val="28"/>
          <w:szCs w:val="28"/>
        </w:rPr>
        <w:t>п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>остановление</w:t>
      </w:r>
      <w:r w:rsidR="00B52EDA">
        <w:rPr>
          <w:rFonts w:ascii="Times New Roman" w:eastAsia="MS Mincho" w:hAnsi="Times New Roman"/>
          <w:bCs/>
          <w:sz w:val="28"/>
          <w:szCs w:val="28"/>
        </w:rPr>
        <w:t>м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B52EDA">
        <w:rPr>
          <w:rFonts w:ascii="Times New Roman" w:eastAsia="MS Mincho" w:hAnsi="Times New Roman"/>
          <w:bCs/>
          <w:sz w:val="28"/>
          <w:szCs w:val="28"/>
        </w:rPr>
        <w:t>Правительства РФ от 27.10.2021 № 1844 «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r w:rsidR="00B52EDA">
        <w:rPr>
          <w:rFonts w:ascii="Times New Roman" w:eastAsia="MS Mincho" w:hAnsi="Times New Roman"/>
          <w:bCs/>
          <w:sz w:val="28"/>
          <w:szCs w:val="28"/>
        </w:rPr>
        <w:t xml:space="preserve"> применения проверочных листов», </w:t>
      </w:r>
      <w:r w:rsidR="00445CC2" w:rsidRPr="00485C85">
        <w:rPr>
          <w:rFonts w:ascii="Times New Roman" w:eastAsia="MS Mincho" w:hAnsi="Times New Roman"/>
          <w:sz w:val="28"/>
          <w:szCs w:val="28"/>
        </w:rPr>
        <w:t>статьями</w:t>
      </w:r>
      <w:r w:rsidR="00B52EDA">
        <w:rPr>
          <w:rFonts w:ascii="Times New Roman" w:eastAsia="MS Mincho" w:hAnsi="Times New Roman"/>
          <w:sz w:val="28"/>
          <w:szCs w:val="28"/>
        </w:rPr>
        <w:t xml:space="preserve"> 38</w:t>
      </w:r>
      <w:r w:rsidR="00C804C4" w:rsidRPr="00485C85">
        <w:rPr>
          <w:rFonts w:ascii="Times New Roman" w:eastAsia="MS Mincho" w:hAnsi="Times New Roman"/>
          <w:sz w:val="28"/>
          <w:szCs w:val="28"/>
        </w:rPr>
        <w:t>, 49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2D5D01">
        <w:rPr>
          <w:rFonts w:ascii="Times New Roman" w:eastAsia="MS Mincho" w:hAnsi="Times New Roman"/>
          <w:sz w:val="28"/>
          <w:szCs w:val="28"/>
        </w:rPr>
        <w:t>34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Pr="00485C85">
        <w:rPr>
          <w:rFonts w:ascii="Times New Roman" w:eastAsia="MS Mincho" w:hAnsi="Times New Roman"/>
          <w:sz w:val="28"/>
          <w:szCs w:val="28"/>
        </w:rPr>
        <w:t xml:space="preserve">Алтайского края, </w:t>
      </w:r>
    </w:p>
    <w:p w:rsidR="00B52EDA" w:rsidRPr="00485C85" w:rsidRDefault="00B52EDA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Default="0001395B" w:rsidP="002D5D01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D56F84" w:rsidRPr="00485C85" w:rsidRDefault="00D56F84" w:rsidP="002D5D01">
      <w:pPr>
        <w:suppressAutoHyphens/>
        <w:jc w:val="center"/>
        <w:rPr>
          <w:bCs/>
          <w:sz w:val="28"/>
          <w:szCs w:val="28"/>
        </w:rPr>
      </w:pPr>
    </w:p>
    <w:p w:rsidR="00F37D99" w:rsidRPr="00F96A76" w:rsidRDefault="002E02C3" w:rsidP="00F96A76">
      <w:pPr>
        <w:keepNext/>
        <w:tabs>
          <w:tab w:val="left" w:pos="0"/>
        </w:tabs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  <w:t>1</w:t>
      </w:r>
      <w:r w:rsidR="00F37D99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Утвердить форму </w:t>
      </w:r>
      <w:r>
        <w:rPr>
          <w:sz w:val="28"/>
          <w:szCs w:val="28"/>
        </w:rPr>
        <w:t>проверочного листа (списка контроль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в) при осуществлении </w:t>
      </w:r>
      <w:r w:rsidRPr="00F96A76">
        <w:rPr>
          <w:sz w:val="28"/>
          <w:szCs w:val="28"/>
        </w:rPr>
        <w:t>муниципального</w:t>
      </w:r>
      <w:r>
        <w:rPr>
          <w:spacing w:val="-18"/>
          <w:sz w:val="28"/>
          <w:szCs w:val="28"/>
        </w:rPr>
        <w:t xml:space="preserve"> контроля</w:t>
      </w:r>
      <w:r w:rsidRPr="00547579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 </w:t>
      </w:r>
      <w:r w:rsidR="00F96A76" w:rsidRPr="00B6296E">
        <w:rPr>
          <w:spacing w:val="2"/>
          <w:sz w:val="28"/>
          <w:szCs w:val="28"/>
        </w:rPr>
        <w:t>на автомобильном тран</w:t>
      </w:r>
      <w:r w:rsidR="00F96A76" w:rsidRPr="00B6296E">
        <w:rPr>
          <w:spacing w:val="2"/>
          <w:sz w:val="28"/>
          <w:szCs w:val="28"/>
        </w:rPr>
        <w:t>с</w:t>
      </w:r>
      <w:r w:rsidR="00F96A76" w:rsidRPr="00B6296E">
        <w:rPr>
          <w:spacing w:val="2"/>
          <w:sz w:val="28"/>
          <w:szCs w:val="28"/>
        </w:rPr>
        <w:t>порте и в дорожном хозяйстве на</w:t>
      </w:r>
      <w:r w:rsidR="00F96A76" w:rsidRPr="00B6296E">
        <w:rPr>
          <w:sz w:val="28"/>
          <w:szCs w:val="28"/>
        </w:rPr>
        <w:t xml:space="preserve"> терр</w:t>
      </w:r>
      <w:r w:rsidR="00F96A76" w:rsidRPr="00B6296E">
        <w:rPr>
          <w:sz w:val="28"/>
          <w:szCs w:val="28"/>
        </w:rPr>
        <w:t>и</w:t>
      </w:r>
      <w:r w:rsidR="00F96A76" w:rsidRPr="00B6296E">
        <w:rPr>
          <w:sz w:val="28"/>
          <w:szCs w:val="28"/>
        </w:rPr>
        <w:t>тории Каменского района</w:t>
      </w:r>
      <w:r w:rsidR="00F96A76" w:rsidRPr="00D25A36">
        <w:rPr>
          <w:sz w:val="28"/>
          <w:szCs w:val="26"/>
        </w:rPr>
        <w:t xml:space="preserve"> </w:t>
      </w:r>
      <w:r w:rsidR="00F96A76">
        <w:rPr>
          <w:sz w:val="28"/>
          <w:szCs w:val="26"/>
        </w:rPr>
        <w:t xml:space="preserve">и города Камень-на-Оби Каменского района </w:t>
      </w:r>
      <w:r w:rsidR="00F96A76" w:rsidRPr="00D25A36">
        <w:rPr>
          <w:sz w:val="28"/>
          <w:szCs w:val="28"/>
        </w:rPr>
        <w:t>Алтайского края</w:t>
      </w:r>
      <w:r>
        <w:rPr>
          <w:spacing w:val="-18"/>
          <w:sz w:val="28"/>
          <w:szCs w:val="28"/>
        </w:rPr>
        <w:t xml:space="preserve"> (прилагается).</w:t>
      </w:r>
    </w:p>
    <w:p w:rsidR="00A565B7" w:rsidRDefault="002E02C3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Pr="002E02C3">
        <w:rPr>
          <w:rFonts w:ascii="Times New Roman" w:eastAsia="MS Mincho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2E02C3" w:rsidRDefault="002E02C3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Настоящее постановление вступает в силу с 01.03.2022.</w:t>
      </w:r>
    </w:p>
    <w:p w:rsidR="002D5D01" w:rsidRPr="002D5D01" w:rsidRDefault="002E02C3" w:rsidP="002D5D01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A565B7" w:rsidRPr="002D5D01">
        <w:rPr>
          <w:rFonts w:eastAsia="MS Mincho"/>
          <w:sz w:val="28"/>
          <w:szCs w:val="28"/>
        </w:rPr>
        <w:t xml:space="preserve">. </w:t>
      </w:r>
      <w:proofErr w:type="gramStart"/>
      <w:r w:rsidR="002D5D01" w:rsidRPr="002D5D01">
        <w:rPr>
          <w:sz w:val="28"/>
          <w:szCs w:val="28"/>
        </w:rPr>
        <w:t>Контроль за</w:t>
      </w:r>
      <w:proofErr w:type="gramEnd"/>
      <w:r w:rsidR="002D5D01" w:rsidRPr="002D5D01">
        <w:rPr>
          <w:sz w:val="28"/>
          <w:szCs w:val="28"/>
        </w:rPr>
        <w:t xml:space="preserve"> исполнением настоящего постановления возложить на з</w:t>
      </w:r>
      <w:r w:rsidR="002D5D01" w:rsidRPr="002D5D01">
        <w:rPr>
          <w:sz w:val="28"/>
          <w:szCs w:val="28"/>
        </w:rPr>
        <w:t>а</w:t>
      </w:r>
      <w:r w:rsidR="002D5D01" w:rsidRPr="002D5D01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2D5D01" w:rsidRPr="002D5D01">
        <w:rPr>
          <w:sz w:val="28"/>
          <w:szCs w:val="28"/>
        </w:rPr>
        <w:t>а</w:t>
      </w:r>
      <w:r w:rsidR="002D5D01" w:rsidRPr="002D5D01">
        <w:rPr>
          <w:sz w:val="28"/>
          <w:szCs w:val="28"/>
        </w:rPr>
        <w:t>ции Каменского района по жилищно-коммунальному хозяйству, стро</w:t>
      </w:r>
      <w:r w:rsidR="002D5D01" w:rsidRPr="002D5D01">
        <w:rPr>
          <w:sz w:val="28"/>
          <w:szCs w:val="28"/>
        </w:rPr>
        <w:t>и</w:t>
      </w:r>
      <w:r w:rsidR="002D5D01" w:rsidRPr="002D5D01">
        <w:rPr>
          <w:sz w:val="28"/>
          <w:szCs w:val="28"/>
        </w:rPr>
        <w:t>тельству и архитектуре В.А. Баранова.</w:t>
      </w:r>
    </w:p>
    <w:p w:rsidR="006761D8" w:rsidRDefault="00A565B7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65B7">
        <w:rPr>
          <w:rFonts w:ascii="Times New Roman" w:hAnsi="Times New Roman"/>
          <w:sz w:val="28"/>
          <w:szCs w:val="28"/>
        </w:rPr>
        <w:t xml:space="preserve">   </w:t>
      </w:r>
    </w:p>
    <w:p w:rsidR="00F37D99" w:rsidRDefault="00F37D99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D56F84" w:rsidRPr="00485C85" w:rsidRDefault="006761D8" w:rsidP="002D5D01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лава района                                                    </w:t>
      </w:r>
      <w:r w:rsidR="002D5D01">
        <w:rPr>
          <w:rFonts w:ascii="Times New Roman" w:eastAsia="MS Mincho" w:hAnsi="Times New Roman"/>
          <w:sz w:val="28"/>
          <w:szCs w:val="28"/>
        </w:rPr>
        <w:t xml:space="preserve">                              </w:t>
      </w:r>
      <w:r>
        <w:rPr>
          <w:rFonts w:ascii="Times New Roman" w:eastAsia="MS Mincho" w:hAnsi="Times New Roman"/>
          <w:sz w:val="28"/>
          <w:szCs w:val="28"/>
        </w:rPr>
        <w:t xml:space="preserve">    И.В. Панченко</w:t>
      </w:r>
    </w:p>
    <w:p w:rsidR="000319BA" w:rsidRDefault="00867A23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8A1938" w:rsidRDefault="008A1938" w:rsidP="00F96A76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</w:p>
    <w:p w:rsidR="008A1938" w:rsidRPr="00A27F4C" w:rsidRDefault="002575AC" w:rsidP="008A1938">
      <w:pPr>
        <w:tabs>
          <w:tab w:val="left" w:pos="5670"/>
        </w:tabs>
        <w:ind w:left="5670"/>
        <w:rPr>
          <w:spacing w:val="-2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8A1938">
        <w:rPr>
          <w:sz w:val="28"/>
          <w:szCs w:val="28"/>
        </w:rPr>
        <w:t xml:space="preserve"> </w:t>
      </w:r>
      <w:r w:rsidR="008A1938" w:rsidRPr="00A27F4C">
        <w:rPr>
          <w:spacing w:val="-20"/>
          <w:sz w:val="28"/>
          <w:szCs w:val="28"/>
        </w:rPr>
        <w:t>постановлен</w:t>
      </w:r>
      <w:r w:rsidR="008A1938" w:rsidRPr="00A27F4C">
        <w:rPr>
          <w:spacing w:val="-20"/>
          <w:sz w:val="28"/>
          <w:szCs w:val="28"/>
        </w:rPr>
        <w:t>и</w:t>
      </w:r>
      <w:r w:rsidR="008A1938" w:rsidRPr="00A27F4C">
        <w:rPr>
          <w:spacing w:val="-20"/>
          <w:sz w:val="28"/>
          <w:szCs w:val="28"/>
        </w:rPr>
        <w:t xml:space="preserve">ем  </w:t>
      </w:r>
    </w:p>
    <w:p w:rsidR="008A1938" w:rsidRDefault="008A1938" w:rsidP="008A193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8A1938" w:rsidRDefault="00A27F4C" w:rsidP="008A193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 __________</w:t>
      </w:r>
      <w:r w:rsidR="008A1938">
        <w:rPr>
          <w:sz w:val="28"/>
          <w:szCs w:val="28"/>
        </w:rPr>
        <w:t xml:space="preserve">_ № _________   </w:t>
      </w:r>
    </w:p>
    <w:p w:rsidR="008A1938" w:rsidRDefault="008A1938" w:rsidP="008A1938">
      <w:pPr>
        <w:jc w:val="both"/>
        <w:rPr>
          <w:spacing w:val="-18"/>
          <w:sz w:val="28"/>
          <w:szCs w:val="28"/>
        </w:rPr>
      </w:pPr>
    </w:p>
    <w:p w:rsidR="00A27F4C" w:rsidRPr="00A27F4C" w:rsidRDefault="008A1938" w:rsidP="00A27F4C">
      <w:pPr>
        <w:spacing w:line="240" w:lineRule="exact"/>
        <w:jc w:val="center"/>
        <w:rPr>
          <w:b/>
          <w:bCs/>
          <w:sz w:val="28"/>
          <w:szCs w:val="26"/>
        </w:rPr>
      </w:pPr>
      <w:r w:rsidRPr="00A27F4C">
        <w:rPr>
          <w:b/>
          <w:sz w:val="28"/>
          <w:szCs w:val="28"/>
        </w:rPr>
        <w:t>П</w:t>
      </w:r>
      <w:r w:rsidR="00A27F4C">
        <w:rPr>
          <w:b/>
          <w:sz w:val="28"/>
          <w:szCs w:val="28"/>
        </w:rPr>
        <w:t xml:space="preserve">роверочный лист </w:t>
      </w:r>
      <w:r w:rsidR="00A27F4C" w:rsidRPr="00A27F4C">
        <w:rPr>
          <w:b/>
          <w:sz w:val="28"/>
          <w:szCs w:val="26"/>
        </w:rPr>
        <w:t>(список контрольных вопросов</w:t>
      </w:r>
      <w:r w:rsidR="00A27F4C">
        <w:rPr>
          <w:b/>
          <w:sz w:val="28"/>
          <w:szCs w:val="26"/>
        </w:rPr>
        <w:t xml:space="preserve">) </w:t>
      </w:r>
      <w:r w:rsidR="00A27F4C" w:rsidRPr="00A27F4C">
        <w:rPr>
          <w:b/>
          <w:sz w:val="28"/>
          <w:szCs w:val="26"/>
        </w:rPr>
        <w:t>при осуществлении муниципального контроля  на автомобильном транспорте и в дорожном хозяйстве на территории Каменского района и города Камень-на-Оби К</w:t>
      </w:r>
      <w:r w:rsidR="00A27F4C" w:rsidRPr="00A27F4C">
        <w:rPr>
          <w:b/>
          <w:sz w:val="28"/>
          <w:szCs w:val="26"/>
        </w:rPr>
        <w:t>а</w:t>
      </w:r>
      <w:r w:rsidR="00A27F4C" w:rsidRPr="00A27F4C">
        <w:rPr>
          <w:b/>
          <w:sz w:val="28"/>
          <w:szCs w:val="26"/>
        </w:rPr>
        <w:t>менского района Алтайского края</w:t>
      </w:r>
    </w:p>
    <w:p w:rsidR="008A1938" w:rsidRPr="00A27F4C" w:rsidRDefault="008A1938" w:rsidP="00A27F4C">
      <w:pPr>
        <w:jc w:val="center"/>
        <w:rPr>
          <w:b/>
          <w:sz w:val="28"/>
          <w:szCs w:val="28"/>
        </w:rPr>
      </w:pP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 w:rsidRPr="00CE07D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E07D5">
        <w:rPr>
          <w:sz w:val="28"/>
          <w:szCs w:val="28"/>
        </w:rPr>
        <w:t xml:space="preserve">Наименование вида </w:t>
      </w:r>
      <w:r>
        <w:rPr>
          <w:sz w:val="28"/>
          <w:szCs w:val="28"/>
        </w:rPr>
        <w:t xml:space="preserve">муниципального </w:t>
      </w:r>
      <w:r w:rsidRPr="00CE07D5">
        <w:rPr>
          <w:sz w:val="28"/>
          <w:szCs w:val="28"/>
        </w:rPr>
        <w:t>контроля:</w:t>
      </w:r>
      <w:r>
        <w:rPr>
          <w:sz w:val="28"/>
          <w:szCs w:val="28"/>
        </w:rPr>
        <w:t xml:space="preserve"> _____</w:t>
      </w:r>
      <w:r w:rsidRPr="00CE07D5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</w:t>
      </w:r>
      <w:r w:rsidRPr="00CE07D5">
        <w:rPr>
          <w:sz w:val="28"/>
          <w:szCs w:val="28"/>
        </w:rPr>
        <w:t>_________</w:t>
      </w:r>
      <w:r>
        <w:rPr>
          <w:sz w:val="28"/>
          <w:szCs w:val="28"/>
        </w:rPr>
        <w:t>__________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 </w:t>
      </w:r>
      <w:r w:rsidRPr="00CE07D5">
        <w:rPr>
          <w:sz w:val="28"/>
          <w:szCs w:val="28"/>
        </w:rPr>
        <w:t xml:space="preserve">Наименование контрольного </w:t>
      </w:r>
      <w:r>
        <w:rPr>
          <w:sz w:val="28"/>
          <w:szCs w:val="28"/>
        </w:rPr>
        <w:t>(надзорного) органа и реквизиты</w:t>
      </w:r>
      <w:r>
        <w:rPr>
          <w:sz w:val="28"/>
          <w:szCs w:val="28"/>
        </w:rPr>
        <w:br/>
      </w:r>
      <w:r w:rsidRPr="00CE07D5">
        <w:rPr>
          <w:sz w:val="28"/>
          <w:szCs w:val="28"/>
        </w:rPr>
        <w:t>нормативного правового акта об утверждении формы проверочного листа</w:t>
      </w:r>
      <w:proofErr w:type="gramStart"/>
      <w:r w:rsidRPr="00CE07D5">
        <w:rPr>
          <w:sz w:val="28"/>
          <w:szCs w:val="28"/>
        </w:rPr>
        <w:t>: __________________________________________________________________</w:t>
      </w:r>
      <w:proofErr w:type="gramEnd"/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</w:t>
      </w:r>
      <w:r w:rsidRPr="00CE07D5">
        <w:rPr>
          <w:sz w:val="28"/>
          <w:szCs w:val="28"/>
        </w:rPr>
        <w:t>_________________________________________________________________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 w:rsidRPr="00CE07D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CE07D5">
        <w:rPr>
          <w:sz w:val="28"/>
          <w:szCs w:val="28"/>
        </w:rPr>
        <w:t>Вид контрольного (надзорного) мероприятия</w:t>
      </w:r>
      <w:proofErr w:type="gramStart"/>
      <w:r w:rsidRPr="00CE07D5">
        <w:rPr>
          <w:sz w:val="28"/>
          <w:szCs w:val="28"/>
        </w:rPr>
        <w:t>: __</w:t>
      </w:r>
      <w:r>
        <w:rPr>
          <w:sz w:val="28"/>
          <w:szCs w:val="28"/>
        </w:rPr>
        <w:t>_________________</w:t>
      </w:r>
      <w:proofErr w:type="gramEnd"/>
    </w:p>
    <w:p w:rsidR="00A27F4C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Pr="00CE07D5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 Д</w:t>
      </w:r>
      <w:r w:rsidRPr="00494519">
        <w:rPr>
          <w:sz w:val="28"/>
          <w:szCs w:val="28"/>
        </w:rPr>
        <w:t>ата заполнения проверочного листа</w:t>
      </w:r>
      <w:r>
        <w:rPr>
          <w:sz w:val="28"/>
          <w:szCs w:val="28"/>
        </w:rPr>
        <w:t>: __________________________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 </w:t>
      </w:r>
      <w:r w:rsidRPr="00CE07D5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муниципального контроля (надзора),</w:t>
      </w:r>
      <w:r>
        <w:rPr>
          <w:sz w:val="28"/>
          <w:szCs w:val="28"/>
        </w:rPr>
        <w:br/>
      </w:r>
      <w:r w:rsidRPr="00CE07D5">
        <w:rPr>
          <w:sz w:val="28"/>
          <w:szCs w:val="28"/>
        </w:rPr>
        <w:t>в отношении которого проводится контрольное (надз</w:t>
      </w:r>
      <w:r>
        <w:rPr>
          <w:sz w:val="28"/>
          <w:szCs w:val="28"/>
        </w:rPr>
        <w:t>орное) мероприятие: _________________________________________________________________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Pr="00CE07D5">
        <w:rPr>
          <w:sz w:val="28"/>
          <w:szCs w:val="28"/>
        </w:rPr>
        <w:t>Фамилия, имя и отчество (при наличии) граж</w:t>
      </w:r>
      <w:r>
        <w:rPr>
          <w:sz w:val="28"/>
          <w:szCs w:val="28"/>
        </w:rPr>
        <w:t xml:space="preserve">данина или </w:t>
      </w:r>
      <w:r w:rsidRPr="00CE07D5">
        <w:rPr>
          <w:sz w:val="28"/>
          <w:szCs w:val="28"/>
        </w:rPr>
        <w:t>индивидуал</w:t>
      </w:r>
      <w:r w:rsidRPr="00CE07D5">
        <w:rPr>
          <w:sz w:val="28"/>
          <w:szCs w:val="28"/>
        </w:rPr>
        <w:t>ь</w:t>
      </w:r>
      <w:r w:rsidRPr="00CE07D5">
        <w:rPr>
          <w:sz w:val="28"/>
          <w:szCs w:val="28"/>
        </w:rPr>
        <w:t>ного предпринимате</w:t>
      </w:r>
      <w:r>
        <w:rPr>
          <w:sz w:val="28"/>
          <w:szCs w:val="28"/>
        </w:rPr>
        <w:t xml:space="preserve">ля, его идентификационный номер </w:t>
      </w:r>
      <w:r w:rsidRPr="00CE07D5">
        <w:rPr>
          <w:sz w:val="28"/>
          <w:szCs w:val="28"/>
        </w:rPr>
        <w:t>налогоплательщ</w:t>
      </w:r>
      <w:r w:rsidRPr="00CE07D5">
        <w:rPr>
          <w:sz w:val="28"/>
          <w:szCs w:val="28"/>
        </w:rPr>
        <w:t>и</w:t>
      </w:r>
      <w:r>
        <w:rPr>
          <w:sz w:val="28"/>
          <w:szCs w:val="28"/>
        </w:rPr>
        <w:t xml:space="preserve">ка </w:t>
      </w:r>
      <w:r w:rsidRPr="00CE07D5">
        <w:rPr>
          <w:sz w:val="28"/>
          <w:szCs w:val="28"/>
        </w:rPr>
        <w:t xml:space="preserve">и (или) основной </w:t>
      </w:r>
      <w:r>
        <w:rPr>
          <w:sz w:val="28"/>
          <w:szCs w:val="28"/>
        </w:rPr>
        <w:t xml:space="preserve">государственный регистрационный </w:t>
      </w:r>
      <w:r w:rsidRPr="00CE07D5">
        <w:rPr>
          <w:sz w:val="28"/>
          <w:szCs w:val="28"/>
        </w:rPr>
        <w:t>номер индивидуального предпринимателя, адрес регистрации гражданина или индивидуального пре</w:t>
      </w:r>
      <w:r w:rsidRPr="00CE07D5">
        <w:rPr>
          <w:sz w:val="28"/>
          <w:szCs w:val="28"/>
        </w:rPr>
        <w:t>д</w:t>
      </w:r>
      <w:r w:rsidRPr="00CE07D5">
        <w:rPr>
          <w:sz w:val="28"/>
          <w:szCs w:val="28"/>
        </w:rPr>
        <w:t>принимателя, наименование  юридического лица, его идентификационный н</w:t>
      </w:r>
      <w:r w:rsidRPr="00CE07D5">
        <w:rPr>
          <w:sz w:val="28"/>
          <w:szCs w:val="28"/>
        </w:rPr>
        <w:t>о</w:t>
      </w:r>
      <w:r w:rsidRPr="00CE07D5">
        <w:rPr>
          <w:sz w:val="28"/>
          <w:szCs w:val="28"/>
        </w:rPr>
        <w:t>мер нал</w:t>
      </w:r>
      <w:r>
        <w:rPr>
          <w:sz w:val="28"/>
          <w:szCs w:val="28"/>
        </w:rPr>
        <w:t xml:space="preserve">огоплательщика и (или) основной </w:t>
      </w:r>
      <w:r w:rsidRPr="00CE07D5">
        <w:rPr>
          <w:sz w:val="28"/>
          <w:szCs w:val="28"/>
        </w:rPr>
        <w:t>государственный регистр</w:t>
      </w:r>
      <w:r w:rsidRPr="00CE07D5">
        <w:rPr>
          <w:sz w:val="28"/>
          <w:szCs w:val="28"/>
        </w:rPr>
        <w:t>а</w:t>
      </w:r>
      <w:r w:rsidRPr="00CE07D5">
        <w:rPr>
          <w:sz w:val="28"/>
          <w:szCs w:val="28"/>
        </w:rPr>
        <w:t>ционный номер, адрес организации (ее филиалов, представительств, обособленных структурных подразделений), являющегося контролируемым лицом:</w:t>
      </w:r>
      <w:r>
        <w:rPr>
          <w:sz w:val="28"/>
          <w:szCs w:val="28"/>
        </w:rPr>
        <w:t xml:space="preserve"> </w:t>
      </w:r>
      <w:r w:rsidRPr="00CE07D5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CE07D5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</w:t>
      </w:r>
      <w:proofErr w:type="gramEnd"/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 </w:t>
      </w:r>
      <w:r w:rsidRPr="00CE07D5">
        <w:rPr>
          <w:sz w:val="28"/>
          <w:szCs w:val="28"/>
        </w:rPr>
        <w:t xml:space="preserve"> Место (места) проведения контрольного (надзорного) мероприятия с заполнением проверочного листа:</w:t>
      </w:r>
      <w:r>
        <w:rPr>
          <w:sz w:val="28"/>
          <w:szCs w:val="28"/>
        </w:rPr>
        <w:t xml:space="preserve"> </w:t>
      </w:r>
      <w:r w:rsidRPr="00CE07D5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Pr="00CE07D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E07D5">
        <w:rPr>
          <w:sz w:val="28"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 уполномоченным должностным лицом контрольного (надзорного) органа: ___________</w:t>
      </w:r>
      <w:r>
        <w:rPr>
          <w:sz w:val="28"/>
          <w:szCs w:val="28"/>
        </w:rPr>
        <w:t>_</w:t>
      </w:r>
      <w:r w:rsidRPr="00CE07D5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Pr="00CE07D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E07D5">
        <w:rPr>
          <w:sz w:val="28"/>
          <w:szCs w:val="28"/>
        </w:rPr>
        <w:t>Учетный номер контрольного (надзорного) мер</w:t>
      </w:r>
      <w:r>
        <w:rPr>
          <w:sz w:val="28"/>
          <w:szCs w:val="28"/>
        </w:rPr>
        <w:t>оприятия</w:t>
      </w:r>
      <w:proofErr w:type="gramStart"/>
      <w:r>
        <w:rPr>
          <w:sz w:val="28"/>
          <w:szCs w:val="28"/>
        </w:rPr>
        <w:t>: __________</w:t>
      </w:r>
      <w:proofErr w:type="gramEnd"/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. Д</w:t>
      </w:r>
      <w:r w:rsidRPr="00494519">
        <w:rPr>
          <w:sz w:val="28"/>
          <w:szCs w:val="28"/>
        </w:rPr>
        <w:t>олжность, фамилия и инициалы должностного лица контрольного (надзорного) органа, в должностные обязанности которого в соответствии с п</w:t>
      </w:r>
      <w:r w:rsidRPr="00494519">
        <w:rPr>
          <w:sz w:val="28"/>
          <w:szCs w:val="28"/>
        </w:rPr>
        <w:t>о</w:t>
      </w:r>
      <w:r w:rsidRPr="00494519">
        <w:rPr>
          <w:sz w:val="28"/>
          <w:szCs w:val="28"/>
        </w:rPr>
        <w:t>ложением о виде контроля, должностным регламентом или должностной инс</w:t>
      </w:r>
      <w:r w:rsidRPr="00494519">
        <w:rPr>
          <w:sz w:val="28"/>
          <w:szCs w:val="28"/>
        </w:rPr>
        <w:t>т</w:t>
      </w:r>
      <w:r w:rsidRPr="00494519">
        <w:rPr>
          <w:sz w:val="28"/>
          <w:szCs w:val="28"/>
        </w:rPr>
        <w:t>рукцией входит осуществление полномочий по виду контроля, в том числе пр</w:t>
      </w:r>
      <w:r w:rsidRPr="00494519">
        <w:rPr>
          <w:sz w:val="28"/>
          <w:szCs w:val="28"/>
        </w:rPr>
        <w:t>о</w:t>
      </w:r>
      <w:r w:rsidRPr="00494519">
        <w:rPr>
          <w:sz w:val="28"/>
          <w:szCs w:val="28"/>
        </w:rPr>
        <w:lastRenderedPageBreak/>
        <w:t>ведение контрольных (надз</w:t>
      </w:r>
      <w:r>
        <w:rPr>
          <w:sz w:val="28"/>
          <w:szCs w:val="28"/>
        </w:rPr>
        <w:t>орных) мероприятий, проводящего</w:t>
      </w:r>
      <w:r w:rsidR="00B371D0">
        <w:rPr>
          <w:sz w:val="28"/>
          <w:szCs w:val="28"/>
        </w:rPr>
        <w:t xml:space="preserve"> </w:t>
      </w:r>
      <w:r w:rsidRPr="00494519">
        <w:rPr>
          <w:sz w:val="28"/>
          <w:szCs w:val="28"/>
        </w:rPr>
        <w:t>контрольное (надзорное) мероприятие и заполняющего проверочный лист</w:t>
      </w:r>
      <w:r>
        <w:rPr>
          <w:sz w:val="28"/>
          <w:szCs w:val="28"/>
        </w:rPr>
        <w:t>:</w:t>
      </w:r>
    </w:p>
    <w:p w:rsidR="00A27F4C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1. </w:t>
      </w:r>
      <w:r w:rsidRPr="00CE07D5">
        <w:rPr>
          <w:sz w:val="28"/>
          <w:szCs w:val="28"/>
        </w:rPr>
        <w:t xml:space="preserve">Список контрольных </w:t>
      </w:r>
      <w:r>
        <w:rPr>
          <w:sz w:val="28"/>
          <w:szCs w:val="28"/>
        </w:rPr>
        <w:t>вопросов, отражающих содержание</w:t>
      </w:r>
      <w:r>
        <w:rPr>
          <w:sz w:val="28"/>
          <w:szCs w:val="28"/>
        </w:rPr>
        <w:br/>
      </w:r>
      <w:r w:rsidRPr="00CE07D5">
        <w:rPr>
          <w:sz w:val="28"/>
          <w:szCs w:val="28"/>
        </w:rPr>
        <w:t>обязатель</w:t>
      </w:r>
      <w:r>
        <w:rPr>
          <w:sz w:val="28"/>
          <w:szCs w:val="28"/>
        </w:rPr>
        <w:t xml:space="preserve">ных </w:t>
      </w:r>
      <w:r w:rsidRPr="00CE07D5">
        <w:rPr>
          <w:sz w:val="28"/>
          <w:szCs w:val="28"/>
        </w:rPr>
        <w:t>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251"/>
        <w:gridCol w:w="2277"/>
        <w:gridCol w:w="1701"/>
        <w:gridCol w:w="1524"/>
      </w:tblGrid>
      <w:tr w:rsidR="00A27F4C" w:rsidTr="00A27F4C">
        <w:trPr>
          <w:cantSplit/>
        </w:trPr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№</w:t>
            </w:r>
            <w:r w:rsidRPr="00BA49DE">
              <w:br/>
              <w:t>п/п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Перечень вопросов, отр</w:t>
            </w:r>
            <w:r w:rsidRPr="00BA49DE">
              <w:t>а</w:t>
            </w:r>
            <w:r w:rsidRPr="00BA49DE">
              <w:t>жающих содержание обяз</w:t>
            </w:r>
            <w:r w:rsidRPr="00BA49DE">
              <w:t>а</w:t>
            </w:r>
            <w:r w:rsidRPr="00BA49DE">
              <w:t>тельных требований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Реквизиты норм</w:t>
            </w:r>
            <w:r w:rsidRPr="00BA49DE">
              <w:t>а</w:t>
            </w:r>
            <w:r w:rsidRPr="00BA49DE">
              <w:t>тивных правовых актов, с указанием их структурных единиц, которыми установлены обяз</w:t>
            </w:r>
            <w:r w:rsidRPr="00BA49DE">
              <w:t>а</w:t>
            </w:r>
            <w:r w:rsidRPr="00BA49DE">
              <w:t>тельные требования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Ответы на</w:t>
            </w:r>
            <w:r w:rsidRPr="00BA49DE">
              <w:br/>
              <w:t>вопросы (да/</w:t>
            </w:r>
            <w:proofErr w:type="gramStart"/>
            <w:r w:rsidRPr="00BA49DE">
              <w:t>нет</w:t>
            </w:r>
            <w:proofErr w:type="gramEnd"/>
            <w:r w:rsidRPr="00BA49DE">
              <w:t>/не применяется)</w:t>
            </w: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  <w:r w:rsidRPr="00BA49DE">
              <w:rPr>
                <w:sz w:val="24"/>
                <w:szCs w:val="24"/>
              </w:rPr>
              <w:t>Примечание</w:t>
            </w: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1</w:t>
            </w:r>
          </w:p>
        </w:tc>
        <w:tc>
          <w:tcPr>
            <w:tcW w:w="3251" w:type="dxa"/>
          </w:tcPr>
          <w:p w:rsidR="00A27F4C" w:rsidRPr="00BA49DE" w:rsidRDefault="00A27F4C" w:rsidP="00B371D0">
            <w:pPr>
              <w:pStyle w:val="s16"/>
              <w:spacing w:before="0" w:beforeAutospacing="0" w:after="0" w:afterAutospacing="0" w:line="260" w:lineRule="exact"/>
              <w:jc w:val="center"/>
            </w:pPr>
            <w:r w:rsidRPr="00BA49DE">
              <w:t>Соблюдаются ли контрол</w:t>
            </w:r>
            <w:r w:rsidRPr="00BA49DE">
              <w:t>и</w:t>
            </w:r>
            <w:r w:rsidRPr="00BA49DE">
              <w:t>руемым лицом при осущес</w:t>
            </w:r>
            <w:r w:rsidRPr="00BA49DE">
              <w:t>т</w:t>
            </w:r>
            <w:r w:rsidRPr="00BA49DE">
              <w:t>влении работ по капитал</w:t>
            </w:r>
            <w:r w:rsidRPr="00BA49DE">
              <w:t>ь</w:t>
            </w:r>
            <w:r w:rsidRPr="00BA49DE">
              <w:t xml:space="preserve">ному ремонту, ремонту и содержанию автомобильных дорог общего пользования </w:t>
            </w:r>
            <w:r w:rsidR="00B371D0">
              <w:t>местного</w:t>
            </w:r>
            <w:r w:rsidRPr="00BA49DE">
              <w:t xml:space="preserve"> </w:t>
            </w:r>
            <w:proofErr w:type="gramStart"/>
            <w:r w:rsidRPr="00BA49DE">
              <w:t>значения</w:t>
            </w:r>
            <w:proofErr w:type="gramEnd"/>
            <w:r w:rsidRPr="00BA49DE">
              <w:t xml:space="preserve"> следу</w:t>
            </w:r>
            <w:r w:rsidRPr="00BA49DE">
              <w:t>ю</w:t>
            </w:r>
            <w:r w:rsidRPr="00BA49DE">
              <w:t>щие тр</w:t>
            </w:r>
            <w:r w:rsidRPr="00BA49DE">
              <w:t>е</w:t>
            </w:r>
            <w:r w:rsidRPr="00BA49DE">
              <w:t>бования: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 w:line="260" w:lineRule="exact"/>
              <w:jc w:val="center"/>
            </w:pP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1.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60" w:lineRule="exact"/>
              <w:jc w:val="center"/>
            </w:pPr>
            <w:proofErr w:type="gramStart"/>
            <w:r w:rsidRPr="00BA49DE">
              <w:t>Отсутствуют ли на покрытии проезжей части проломы, просадки, выбоины и иные повреждения или дефекты, а также посторонние предм</w:t>
            </w:r>
            <w:r w:rsidRPr="00BA49DE">
              <w:t>е</w:t>
            </w:r>
            <w:r w:rsidRPr="00BA49DE">
              <w:t>ты, затрудняющие движение транспортных средств с ра</w:t>
            </w:r>
            <w:r w:rsidRPr="00BA49DE">
              <w:t>з</w:t>
            </w:r>
            <w:r w:rsidRPr="00BA49DE">
              <w:t>решенной скоростью и пре</w:t>
            </w:r>
            <w:r w:rsidRPr="00BA49DE">
              <w:t>д</w:t>
            </w:r>
            <w:r w:rsidRPr="00BA49DE">
              <w:t>ставляющие опасность для потребителей транспортных услуг или третьих лиц?</w:t>
            </w:r>
            <w:proofErr w:type="gramEnd"/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60" w:lineRule="exact"/>
              <w:jc w:val="center"/>
            </w:pPr>
            <w:hyperlink r:id="rId8" w:anchor="/document/12191137/entry/31321" w:history="1">
              <w:r w:rsidRPr="00BA49DE">
                <w:t>Подпункт</w:t>
              </w:r>
              <w:r w:rsidRPr="00BA49DE">
                <w:rPr>
                  <w:rStyle w:val="ae"/>
                </w:rPr>
                <w:t xml:space="preserve"> «а» пункта 13.2</w:t>
              </w:r>
            </w:hyperlink>
            <w:r w:rsidRPr="00BA49DE">
              <w:br/>
              <w:t>технического ре</w:t>
            </w:r>
            <w:r w:rsidRPr="00BA49DE">
              <w:t>г</w:t>
            </w:r>
            <w:r w:rsidRPr="00BA49DE">
              <w:t>ламента Таможе</w:t>
            </w:r>
            <w:r w:rsidRPr="00BA49DE">
              <w:t>н</w:t>
            </w:r>
            <w:r w:rsidRPr="00BA49DE">
              <w:t>ного союза «Без</w:t>
            </w:r>
            <w:r w:rsidRPr="00BA49DE">
              <w:t>о</w:t>
            </w:r>
            <w:r w:rsidRPr="00BA49DE">
              <w:t>пасность</w:t>
            </w:r>
            <w:r w:rsidRPr="00BA49DE">
              <w:br/>
              <w:t>автомобильных дорог» TP ТС 014/2011</w:t>
            </w:r>
            <w:r w:rsidRPr="00BA49DE">
              <w:br/>
              <w:t xml:space="preserve">(далее – </w:t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)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Водоотвод с проезжей части находится в состоянии, и</w:t>
            </w:r>
            <w:r w:rsidRPr="00BA49DE">
              <w:t>с</w:t>
            </w:r>
            <w:r w:rsidRPr="00BA49DE">
              <w:t>ключающем застой воды на покрытии и обочинах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hyperlink r:id="rId9" w:anchor="/document/12191137/entry/31321" w:history="1">
              <w:r w:rsidRPr="00BA49DE">
                <w:t>Подпункт</w:t>
              </w:r>
              <w:r w:rsidRPr="00BA49DE">
                <w:rPr>
                  <w:rStyle w:val="ae"/>
                </w:rPr>
                <w:t xml:space="preserve"> «а» пункта 13.2</w:t>
              </w:r>
            </w:hyperlink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proofErr w:type="gramStart"/>
            <w:r w:rsidRPr="00BA49DE">
              <w:t>Обеспечивают ли сцепные качества дорожного покр</w:t>
            </w:r>
            <w:r w:rsidRPr="00BA49DE">
              <w:t>ы</w:t>
            </w:r>
            <w:r w:rsidRPr="00BA49DE">
              <w:t>тия безопасные условия движения транспортных средств с разрешенной пр</w:t>
            </w:r>
            <w:r w:rsidRPr="00BA49DE">
              <w:t>а</w:t>
            </w:r>
            <w:r w:rsidRPr="00BA49DE">
              <w:t>вилами дорожного движения скоростью при условии с</w:t>
            </w:r>
            <w:r w:rsidRPr="00BA49DE">
              <w:t>о</w:t>
            </w:r>
            <w:r w:rsidRPr="00BA49DE">
              <w:t>ответствия их эксплуатац</w:t>
            </w:r>
            <w:r w:rsidRPr="00BA49DE">
              <w:t>и</w:t>
            </w:r>
            <w:r w:rsidRPr="00BA49DE">
              <w:t>онного состояния устано</w:t>
            </w:r>
            <w:r w:rsidRPr="00BA49DE">
              <w:t>в</w:t>
            </w:r>
            <w:r w:rsidRPr="00BA49DE">
              <w:t>ленным требованиям?</w:t>
            </w:r>
            <w:proofErr w:type="gramEnd"/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hyperlink r:id="rId10" w:anchor="/document/12191137/entry/31321" w:history="1">
              <w:r w:rsidRPr="00B03969">
                <w:t xml:space="preserve"> </w:t>
              </w:r>
              <w:r w:rsidRPr="00423A29">
                <w:rPr>
                  <w:rStyle w:val="ae"/>
                </w:rPr>
                <w:t>Подпункт</w:t>
              </w:r>
              <w:r>
                <w:rPr>
                  <w:rStyle w:val="ae"/>
                </w:rPr>
                <w:t xml:space="preserve"> «б</w:t>
              </w:r>
              <w:r w:rsidRPr="00423A29">
                <w:rPr>
                  <w:rStyle w:val="ae"/>
                </w:rPr>
                <w:t>» пункта</w:t>
              </w:r>
              <w:r w:rsidRPr="00BA49DE">
                <w:rPr>
                  <w:rStyle w:val="ae"/>
                </w:rPr>
                <w:t xml:space="preserve"> 13.2</w:t>
              </w:r>
            </w:hyperlink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 ли ровность дорожного покрытия без</w:t>
            </w:r>
            <w:r w:rsidRPr="00BA49DE">
              <w:t>о</w:t>
            </w:r>
            <w:r w:rsidRPr="00BA49DE">
              <w:t>пасные условия движения с установленной для данного класса и категории автом</w:t>
            </w:r>
            <w:r w:rsidRPr="00BA49DE">
              <w:t>о</w:t>
            </w:r>
            <w:r w:rsidRPr="00BA49DE">
              <w:t>бильной дороги скоростью движ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в</w:t>
            </w:r>
            <w:r w:rsidRPr="00423A29">
              <w:t xml:space="preserve">» пункта </w:t>
            </w:r>
            <w:r w:rsidRPr="00BA49DE">
              <w:t>13.2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Возвышается ли обочина и разделительная полоса над уровнем проезжей части при отсутствии бордюр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hyperlink r:id="rId11" w:anchor="/document/12191137/entry/31323" w:history="1">
              <w:r w:rsidRPr="00423A29">
                <w:rPr>
                  <w:rStyle w:val="ae"/>
                </w:rPr>
                <w:t>Подпункт</w:t>
              </w:r>
              <w:r>
                <w:rPr>
                  <w:rStyle w:val="ae"/>
                </w:rPr>
                <w:t xml:space="preserve"> «г</w:t>
              </w:r>
              <w:r w:rsidRPr="00423A29">
                <w:rPr>
                  <w:rStyle w:val="ae"/>
                </w:rPr>
                <w:t>» пункта</w:t>
              </w:r>
              <w:r w:rsidRPr="00BA49DE">
                <w:rPr>
                  <w:rStyle w:val="ae"/>
                </w:rPr>
                <w:t xml:space="preserve"> 13.2</w:t>
              </w:r>
            </w:hyperlink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очины и разделительные полосы, не отделенные от проезжей части бордюром, ниже уровня прилегающей кромки проезжей части б</w:t>
            </w:r>
            <w:r w:rsidRPr="00BA49DE">
              <w:t>о</w:t>
            </w:r>
            <w:r w:rsidRPr="00BA49DE">
              <w:t>лее чем на 4 см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hyperlink r:id="rId12" w:anchor="/document/12191137/entry/31323" w:history="1">
              <w:r w:rsidRPr="00B03969">
                <w:t xml:space="preserve"> </w:t>
              </w:r>
              <w:r w:rsidRPr="00423A29">
                <w:t>Подпункт «</w:t>
              </w:r>
              <w:r>
                <w:t>г</w:t>
              </w:r>
              <w:r w:rsidRPr="00423A29">
                <w:t>» пункта</w:t>
              </w:r>
              <w:r w:rsidRPr="00BA49DE">
                <w:rPr>
                  <w:rStyle w:val="ae"/>
                </w:rPr>
                <w:t xml:space="preserve"> 13.2</w:t>
              </w:r>
            </w:hyperlink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7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обочины проломы, просадки, выбоины и иные повреждения или дефекты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hyperlink r:id="rId13" w:anchor="/document/12191137/entry/31325" w:history="1">
              <w:r w:rsidRPr="00B03969">
                <w:t xml:space="preserve"> </w:t>
              </w:r>
              <w:r w:rsidRPr="00423A29">
                <w:rPr>
                  <w:rStyle w:val="ae"/>
                </w:rPr>
                <w:t>Подпункт «</w:t>
              </w:r>
              <w:r>
                <w:rPr>
                  <w:rStyle w:val="ae"/>
                </w:rPr>
                <w:t>д</w:t>
              </w:r>
              <w:r w:rsidRPr="00423A29">
                <w:rPr>
                  <w:rStyle w:val="ae"/>
                </w:rPr>
                <w:t xml:space="preserve">» пункта </w:t>
              </w:r>
              <w:r w:rsidRPr="00BA49DE">
                <w:rPr>
                  <w:rStyle w:val="ae"/>
                </w:rPr>
                <w:t>13.2</w:t>
              </w:r>
            </w:hyperlink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8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Допущено ли уменьшение фактического расстояния видимости ниже минимально требуемого в результате в</w:t>
            </w:r>
            <w:r w:rsidRPr="00BA49DE">
              <w:t>ы</w:t>
            </w:r>
            <w:r w:rsidRPr="00BA49DE">
              <w:t>полняемых эксплуатацио</w:t>
            </w:r>
            <w:r w:rsidRPr="00BA49DE">
              <w:t>н</w:t>
            </w:r>
            <w:r w:rsidRPr="00BA49DE">
              <w:t>ных действий или отсутствия таковых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hyperlink r:id="rId14" w:anchor="/document/12191137/entry/31325" w:history="1">
              <w:r w:rsidRPr="00B03969">
                <w:t xml:space="preserve"> </w:t>
              </w:r>
              <w:r w:rsidRPr="00423A29">
                <w:rPr>
                  <w:rStyle w:val="ae"/>
                </w:rPr>
                <w:t>Подпункт</w:t>
              </w:r>
              <w:r>
                <w:rPr>
                  <w:rStyle w:val="ae"/>
                </w:rPr>
                <w:t xml:space="preserve"> «е</w:t>
              </w:r>
              <w:r w:rsidRPr="00423A29">
                <w:rPr>
                  <w:rStyle w:val="ae"/>
                </w:rPr>
                <w:t xml:space="preserve">» пункта </w:t>
              </w:r>
              <w:r w:rsidRPr="00BA49DE">
                <w:rPr>
                  <w:rStyle w:val="ae"/>
                </w:rPr>
                <w:t>13.2</w:t>
              </w:r>
            </w:hyperlink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9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Местоположение дорожных знаков обеспечивает сво</w:t>
            </w:r>
            <w:r w:rsidRPr="00BA49DE">
              <w:t>е</w:t>
            </w:r>
            <w:r w:rsidRPr="00BA49DE">
              <w:t>временное информирование водителей транспортных средств и пешеходов об и</w:t>
            </w:r>
            <w:r w:rsidRPr="00BA49DE">
              <w:t>з</w:t>
            </w:r>
            <w:r w:rsidRPr="00BA49DE">
              <w:t>менении дорожных условий и допустимых режимах дв</w:t>
            </w:r>
            <w:r w:rsidRPr="00BA49DE">
              <w:t>и</w:t>
            </w:r>
            <w:r w:rsidRPr="00BA49DE">
              <w:t>ж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а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0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Обладают ли дорожные зн</w:t>
            </w:r>
            <w:r w:rsidRPr="00BA49DE">
              <w:t>а</w:t>
            </w:r>
            <w:r w:rsidRPr="00BA49DE">
              <w:t>ки заданными характерист</w:t>
            </w:r>
            <w:r w:rsidRPr="00BA49DE">
              <w:t>и</w:t>
            </w:r>
            <w:r w:rsidRPr="00BA49DE">
              <w:t>ками, обеспечивающими их видимость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а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Не приводит ли установка дорожных знаков, за искл</w:t>
            </w:r>
            <w:r w:rsidRPr="00BA49DE">
              <w:t>ю</w:t>
            </w:r>
            <w:r w:rsidRPr="00BA49DE">
              <w:t>чением временных, к уменьшению габаритов пр</w:t>
            </w:r>
            <w:r w:rsidRPr="00BA49DE">
              <w:t>и</w:t>
            </w:r>
            <w:r w:rsidRPr="00BA49DE">
              <w:t>ближения автомобильных дорог и дорожных сооруж</w:t>
            </w:r>
            <w:r w:rsidRPr="00BA49DE">
              <w:t>е</w:t>
            </w:r>
            <w:r w:rsidRPr="00BA49DE">
              <w:t>ний на них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а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Различима ли дорожная ра</w:t>
            </w:r>
            <w:r w:rsidRPr="00BA49DE">
              <w:t>з</w:t>
            </w:r>
            <w:r w:rsidRPr="00BA49DE">
              <w:t>метка в любых условиях эксплуатации, за исключен</w:t>
            </w:r>
            <w:r w:rsidRPr="00BA49DE">
              <w:t>и</w:t>
            </w:r>
            <w:r w:rsidRPr="00BA49DE">
              <w:t>ем случаев, когда повер</w:t>
            </w:r>
            <w:r w:rsidRPr="00BA49DE">
              <w:t>х</w:t>
            </w:r>
            <w:r w:rsidRPr="00BA49DE">
              <w:t>ность автомобильной дороги загрязнена или покрыта снежно-ледяными отлож</w:t>
            </w:r>
            <w:r w:rsidRPr="00BA49DE">
              <w:t>е</w:t>
            </w:r>
            <w:r w:rsidRPr="00BA49DE">
              <w:t>ниями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б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Установлены ли соответс</w:t>
            </w:r>
            <w:r w:rsidRPr="00BA49DE">
              <w:t>т</w:t>
            </w:r>
            <w:r w:rsidRPr="00BA49DE">
              <w:t>вующие дорожные знаки, в случае если разметка, опр</w:t>
            </w:r>
            <w:r w:rsidRPr="00BA49DE">
              <w:t>е</w:t>
            </w:r>
            <w:r w:rsidRPr="00BA49DE">
              <w:t>деляющая режимы движ</w:t>
            </w:r>
            <w:r w:rsidRPr="00BA49DE">
              <w:t>е</w:t>
            </w:r>
            <w:r w:rsidRPr="00BA49DE">
              <w:t>ния, трудно различима или не может быть своевременно восстановлен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б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1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Восстановлена ли дорожная разметка в случае, если ее износ или разрушение не позволяют однозначно во</w:t>
            </w:r>
            <w:r w:rsidRPr="00BA49DE">
              <w:t>с</w:t>
            </w:r>
            <w:r w:rsidRPr="00BA49DE">
              <w:t>принимать заложенную и</w:t>
            </w:r>
            <w:r w:rsidRPr="00BA49DE">
              <w:t>н</w:t>
            </w:r>
            <w:r w:rsidRPr="00BA49DE">
              <w:t>формацию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б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Размещены ли дорожные светофоры таким образом, чтобы они легко восприн</w:t>
            </w:r>
            <w:r w:rsidRPr="00BA49DE">
              <w:t>и</w:t>
            </w:r>
            <w:r w:rsidRPr="00BA49DE">
              <w:t>мались участниками доро</w:t>
            </w:r>
            <w:r w:rsidRPr="00BA49DE">
              <w:t>ж</w:t>
            </w:r>
            <w:r w:rsidRPr="00BA49DE">
              <w:t>ного движения в различных погодных и световых усл</w:t>
            </w:r>
            <w:r w:rsidRPr="00BA49DE">
              <w:t>о</w:t>
            </w:r>
            <w:r w:rsidRPr="00BA49DE">
              <w:t>виях, не были закрыты как</w:t>
            </w:r>
            <w:r w:rsidRPr="00BA49DE">
              <w:t>и</w:t>
            </w:r>
            <w:r w:rsidRPr="00BA49DE">
              <w:t>ми-либо препятствиями, обеспечивали удобство о</w:t>
            </w:r>
            <w:r w:rsidRPr="00BA49DE">
              <w:t>б</w:t>
            </w:r>
            <w:r w:rsidRPr="00BA49DE">
              <w:t>служивания и уменьшали вероятность их поврежд</w:t>
            </w:r>
            <w:r w:rsidRPr="00BA49DE">
              <w:t>е</w:t>
            </w:r>
            <w:r w:rsidRPr="00BA49DE">
              <w:t>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в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Имеют ли элементы доро</w:t>
            </w:r>
            <w:r w:rsidRPr="00BA49DE">
              <w:t>ж</w:t>
            </w:r>
            <w:r w:rsidRPr="00BA49DE">
              <w:t>ного светофора и его кре</w:t>
            </w:r>
            <w:r w:rsidRPr="00BA49DE">
              <w:t>п</w:t>
            </w:r>
            <w:r w:rsidRPr="00BA49DE">
              <w:t>ления повреждения, влия</w:t>
            </w:r>
            <w:r w:rsidRPr="00BA49DE">
              <w:t>ю</w:t>
            </w:r>
            <w:r w:rsidRPr="00BA49DE">
              <w:t>щие на видимость сигнал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в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7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ена ли минимальная видимость сигналов доро</w:t>
            </w:r>
            <w:r w:rsidRPr="00BA49DE">
              <w:t>ж</w:t>
            </w:r>
            <w:r w:rsidRPr="00BA49DE">
              <w:t xml:space="preserve">ных светофоров, включая символы, используемые на </w:t>
            </w:r>
            <w:proofErr w:type="spellStart"/>
            <w:r w:rsidRPr="00BA49DE">
              <w:t>рассеивателях</w:t>
            </w:r>
            <w:proofErr w:type="spellEnd"/>
            <w:r w:rsidRPr="00BA49DE">
              <w:t xml:space="preserve"> сигналов, в</w:t>
            </w:r>
            <w:r w:rsidRPr="00BA49DE">
              <w:t>о</w:t>
            </w:r>
            <w:r w:rsidRPr="00BA49DE">
              <w:t>дителям транспортных средств для возможности безопасного совершения м</w:t>
            </w:r>
            <w:r w:rsidRPr="00BA49DE">
              <w:t>а</w:t>
            </w:r>
            <w:r w:rsidRPr="00BA49DE">
              <w:t xml:space="preserve">невра или </w:t>
            </w:r>
            <w:proofErr w:type="gramStart"/>
            <w:r w:rsidRPr="00BA49DE">
              <w:t>остановки</w:t>
            </w:r>
            <w:proofErr w:type="gramEnd"/>
            <w:r w:rsidRPr="00BA49DE">
              <w:t xml:space="preserve"> как в светлое, так и в темное время суток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в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8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существлено ли устранение</w:t>
            </w:r>
            <w:r w:rsidRPr="00BA49DE">
              <w:br/>
              <w:t>выявленного недостатка д</w:t>
            </w:r>
            <w:r w:rsidRPr="00BA49DE">
              <w:t>о</w:t>
            </w:r>
            <w:r w:rsidRPr="00BA49DE">
              <w:t>рожно-эксплуатационной службой и документарного оформления в установле</w:t>
            </w:r>
            <w:r w:rsidRPr="00BA49DE">
              <w:t>н</w:t>
            </w:r>
            <w:r w:rsidRPr="00BA49DE">
              <w:t>ные сроки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 xml:space="preserve">Подпункт </w:t>
            </w:r>
            <w:r w:rsidRPr="00BA49DE">
              <w:t xml:space="preserve">«в» и «г» </w:t>
            </w:r>
            <w:r>
              <w:t>пункта 13.5</w:t>
            </w:r>
            <w:r w:rsidRPr="00BA49DE">
              <w:t>-13.7</w:t>
            </w:r>
          </w:p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9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ена ли минимальная видимость дорожных си</w:t>
            </w:r>
            <w:r w:rsidRPr="00BA49DE">
              <w:t>г</w:t>
            </w:r>
            <w:r w:rsidRPr="00BA49DE">
              <w:t>нальных столбиков и тумб водителям транспортных сре</w:t>
            </w:r>
            <w:proofErr w:type="gramStart"/>
            <w:r w:rsidRPr="00BA49DE">
              <w:t>дств дл</w:t>
            </w:r>
            <w:proofErr w:type="gramEnd"/>
            <w:r w:rsidRPr="00BA49DE">
              <w:t>я возможности безопасного движения с ра</w:t>
            </w:r>
            <w:r w:rsidRPr="00BA49DE">
              <w:t>з</w:t>
            </w:r>
            <w:r w:rsidRPr="00BA49DE">
              <w:t>решенной правилами доро</w:t>
            </w:r>
            <w:r w:rsidRPr="00BA49DE">
              <w:t>ж</w:t>
            </w:r>
            <w:r w:rsidRPr="00BA49DE">
              <w:t>ного движения скоростью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г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0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дорожные си</w:t>
            </w:r>
            <w:r w:rsidRPr="00BA49DE">
              <w:t>г</w:t>
            </w:r>
            <w:r w:rsidRPr="00BA49DE">
              <w:t>нальные столбики и доро</w:t>
            </w:r>
            <w:r w:rsidRPr="00BA49DE">
              <w:t>ж</w:t>
            </w:r>
            <w:r w:rsidRPr="00BA49DE">
              <w:t>ные тумбы повреждения, влияющие на их визуальное восприятие и безопасность дорожного движ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г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 xml:space="preserve">Обеспечивают ли системы </w:t>
            </w:r>
            <w:r w:rsidRPr="00BA49DE">
              <w:lastRenderedPageBreak/>
              <w:t>сигнализации на железнод</w:t>
            </w:r>
            <w:r w:rsidRPr="00BA49DE">
              <w:t>о</w:t>
            </w:r>
            <w:r w:rsidRPr="00BA49DE">
              <w:t>рожных переездах воспр</w:t>
            </w:r>
            <w:r w:rsidRPr="00BA49DE">
              <w:t>и</w:t>
            </w:r>
            <w:r w:rsidRPr="00BA49DE">
              <w:t>ятие их органами зрения и слуха участников дорожного движения при штатных у</w:t>
            </w:r>
            <w:r w:rsidRPr="00BA49DE">
              <w:t>с</w:t>
            </w:r>
            <w:r w:rsidRPr="00BA49DE">
              <w:t>ловиях эксплуатации авт</w:t>
            </w:r>
            <w:r w:rsidRPr="00BA49DE">
              <w:t>о</w:t>
            </w:r>
            <w:r w:rsidRPr="00BA49DE">
              <w:t>мобильной дороги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lastRenderedPageBreak/>
              <w:t>Подпункт «</w:t>
            </w:r>
            <w:r>
              <w:t>д</w:t>
            </w:r>
            <w:r w:rsidRPr="00423A29">
              <w:t xml:space="preserve">» </w:t>
            </w:r>
            <w:r w:rsidRPr="00423A29">
              <w:lastRenderedPageBreak/>
              <w:t>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2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 ли видимость сигналов на железнодоро</w:t>
            </w:r>
            <w:r w:rsidRPr="00BA49DE">
              <w:t>ж</w:t>
            </w:r>
            <w:r w:rsidRPr="00BA49DE">
              <w:t xml:space="preserve">ных </w:t>
            </w:r>
            <w:proofErr w:type="gramStart"/>
            <w:r w:rsidRPr="00BA49DE">
              <w:t>переездах</w:t>
            </w:r>
            <w:proofErr w:type="gramEnd"/>
            <w:r w:rsidRPr="00BA49DE">
              <w:t xml:space="preserve"> водителям транспортных средств во</w:t>
            </w:r>
            <w:r w:rsidRPr="00BA49DE">
              <w:t>з</w:t>
            </w:r>
            <w:r w:rsidRPr="00BA49DE">
              <w:t>можность их безопасного проезда с разрешенной пр</w:t>
            </w:r>
            <w:r w:rsidRPr="00BA49DE">
              <w:t>а</w:t>
            </w:r>
            <w:r w:rsidRPr="00BA49DE">
              <w:t>вилами дорожного движения скоростью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д</w:t>
            </w:r>
            <w:r w:rsidRPr="00423A29">
              <w:t xml:space="preserve">» пункта </w:t>
            </w:r>
            <w:r w:rsidRPr="00BA49DE">
              <w:t>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повреждения си</w:t>
            </w:r>
            <w:r w:rsidRPr="00BA49DE">
              <w:t>с</w:t>
            </w:r>
            <w:r w:rsidRPr="00BA49DE">
              <w:t>темы сигнализации на ж</w:t>
            </w:r>
            <w:r w:rsidRPr="00BA49DE">
              <w:t>е</w:t>
            </w:r>
            <w:r w:rsidRPr="00BA49DE">
              <w:t>лезнодорожных переездах, влияющие на их зрительное и слуховое восприятие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д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Своевременно ли установл</w:t>
            </w:r>
            <w:r w:rsidRPr="00BA49DE">
              <w:t>е</w:t>
            </w:r>
            <w:r w:rsidRPr="00BA49DE">
              <w:t>ны технические средства организации дорожного движения, применение кот</w:t>
            </w:r>
            <w:r w:rsidRPr="00BA49DE">
              <w:t>о</w:t>
            </w:r>
            <w:r w:rsidRPr="00BA49DE">
              <w:t>рых вызвано причинами временного характер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е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Установлено не более двух знаков и одного знака д</w:t>
            </w:r>
            <w:r w:rsidRPr="00BA49DE">
              <w:t>о</w:t>
            </w:r>
            <w:r w:rsidRPr="00BA49DE">
              <w:t>полнительной информации (таблички) на одной опоре временных дорожных зн</w:t>
            </w:r>
            <w:r w:rsidRPr="00BA49DE">
              <w:t>а</w:t>
            </w:r>
            <w:r w:rsidRPr="00BA49DE">
              <w:t>к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е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7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Закрыты ли чехлами време</w:t>
            </w:r>
            <w:r w:rsidRPr="00BA49DE">
              <w:t>н</w:t>
            </w:r>
            <w:r w:rsidRPr="00BA49DE">
              <w:t>ные дорожные знаки и д</w:t>
            </w:r>
            <w:r w:rsidRPr="00BA49DE">
              <w:t>о</w:t>
            </w:r>
            <w:r w:rsidRPr="00BA49DE">
              <w:t>рожные светофоры, действие которых носит периодич</w:t>
            </w:r>
            <w:r w:rsidRPr="00BA49DE">
              <w:t>е</w:t>
            </w:r>
            <w:r w:rsidRPr="00BA49DE">
              <w:t>ский характер, на время, к</w:t>
            </w:r>
            <w:r w:rsidRPr="00BA49DE">
              <w:t>о</w:t>
            </w:r>
            <w:r w:rsidRPr="00BA49DE">
              <w:t>гда их применение не треб</w:t>
            </w:r>
            <w:r w:rsidRPr="00BA49DE">
              <w:t>у</w:t>
            </w:r>
            <w:r w:rsidRPr="00BA49DE">
              <w:t>етс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е</w:t>
            </w:r>
            <w:r w:rsidRPr="00423A29">
              <w:t xml:space="preserve">» пункта </w:t>
            </w:r>
            <w:r w:rsidRPr="00BA49DE">
              <w:t>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8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Демонтированы ли време</w:t>
            </w:r>
            <w:r w:rsidRPr="00BA49DE">
              <w:t>н</w:t>
            </w:r>
            <w:r w:rsidRPr="00BA49DE">
              <w:t>ные технические средства при организации дорожного движения после устранения причин, вызвавших необх</w:t>
            </w:r>
            <w:r w:rsidRPr="00BA49DE">
              <w:t>о</w:t>
            </w:r>
            <w:r w:rsidRPr="00BA49DE">
              <w:t>димость их примен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е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9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 ли горизо</w:t>
            </w:r>
            <w:r w:rsidRPr="00BA49DE">
              <w:t>н</w:t>
            </w:r>
            <w:r w:rsidRPr="00BA49DE">
              <w:t>тальная освещенность при искусственном освещении покрытия проезжей части автомобильных дорог без</w:t>
            </w:r>
            <w:r w:rsidRPr="00BA49DE">
              <w:t>о</w:t>
            </w:r>
            <w:r w:rsidRPr="00BA49DE">
              <w:t>пасные условия движения с разрешенной правилами д</w:t>
            </w:r>
            <w:r w:rsidRPr="00BA49DE">
              <w:t>о</w:t>
            </w:r>
            <w:r w:rsidRPr="00BA49DE">
              <w:t>рожного движения скор</w:t>
            </w:r>
            <w:r w:rsidRPr="00BA49DE">
              <w:t>о</w:t>
            </w:r>
            <w:r w:rsidRPr="00BA49DE">
              <w:lastRenderedPageBreak/>
              <w:t>стью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Пункт</w:t>
            </w:r>
            <w:r w:rsidRPr="00BA49DE">
              <w:t xml:space="preserve"> 13.7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30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Размещаются ли средства наружной рекламы в зоне транспортных развязок, п</w:t>
            </w:r>
            <w:r w:rsidRPr="00BA49DE">
              <w:t>е</w:t>
            </w:r>
            <w:r w:rsidRPr="00BA49DE">
              <w:t xml:space="preserve">ресечений и </w:t>
            </w:r>
            <w:proofErr w:type="gramStart"/>
            <w:r w:rsidRPr="00BA49DE">
              <w:t>примыканий</w:t>
            </w:r>
            <w:proofErr w:type="gramEnd"/>
            <w:r w:rsidRPr="00BA49DE">
              <w:t xml:space="preserve"> автомобильных дорог, ж</w:t>
            </w:r>
            <w:r w:rsidRPr="00BA49DE">
              <w:t>е</w:t>
            </w:r>
            <w:r w:rsidRPr="00BA49DE">
              <w:t>лезнодорожных переездов и искусственных сооружений ближе расчетного рассто</w:t>
            </w:r>
            <w:r w:rsidRPr="00BA49DE">
              <w:t>я</w:t>
            </w:r>
            <w:r w:rsidRPr="00BA49DE">
              <w:t>ния видимости от них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8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Не размещаются ли средства наружной рекламы на д</w:t>
            </w:r>
            <w:r w:rsidRPr="00BA49DE">
              <w:t>о</w:t>
            </w:r>
            <w:r w:rsidRPr="00BA49DE">
              <w:t xml:space="preserve">рожном </w:t>
            </w:r>
            <w:proofErr w:type="gramStart"/>
            <w:r w:rsidRPr="00BA49DE">
              <w:t>знаке</w:t>
            </w:r>
            <w:proofErr w:type="gramEnd"/>
            <w:r w:rsidRPr="00BA49DE">
              <w:t>, его опоре или на любом другом присп</w:t>
            </w:r>
            <w:r w:rsidRPr="00BA49DE">
              <w:t>о</w:t>
            </w:r>
            <w:r w:rsidRPr="00BA49DE">
              <w:t>соблении, предназначенном для регулирования движ</w:t>
            </w:r>
            <w:r w:rsidRPr="00BA49DE">
              <w:t>е</w:t>
            </w:r>
            <w:r w:rsidRPr="00BA49DE">
              <w:t>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Ухудшают ли средства н</w:t>
            </w:r>
            <w:r w:rsidRPr="00BA49DE">
              <w:t>а</w:t>
            </w:r>
            <w:r w:rsidRPr="00BA49DE">
              <w:t>ружной рекламы видимость средств регулирования д</w:t>
            </w:r>
            <w:r w:rsidRPr="00BA49DE">
              <w:t>о</w:t>
            </w:r>
            <w:r w:rsidRPr="00BA49DE">
              <w:t>рожного движения или сн</w:t>
            </w:r>
            <w:r w:rsidRPr="00BA49DE">
              <w:t>и</w:t>
            </w:r>
            <w:r w:rsidRPr="00BA49DE">
              <w:t>жают их эффективность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средства нару</w:t>
            </w:r>
            <w:r w:rsidRPr="00BA49DE">
              <w:t>ж</w:t>
            </w:r>
            <w:r w:rsidRPr="00BA49DE">
              <w:t>ной рекламы сходство (по внешнему виду, изображ</w:t>
            </w:r>
            <w:r w:rsidRPr="00BA49DE">
              <w:t>е</w:t>
            </w:r>
            <w:r w:rsidRPr="00BA49DE">
              <w:t>нию или звуковому эффекту) с техническими средствами организации дорожного движения и специальными сигналами, а также создают впечатление нахождения на дороге транспортного сре</w:t>
            </w:r>
            <w:r w:rsidRPr="00BA49DE">
              <w:t>д</w:t>
            </w:r>
            <w:r w:rsidRPr="00BA49DE">
              <w:t>ства, пешехода, животных или иного объект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средства нару</w:t>
            </w:r>
            <w:r w:rsidRPr="00BA49DE">
              <w:t>ж</w:t>
            </w:r>
            <w:r w:rsidRPr="00BA49DE">
              <w:t>ной рекламы яркость эл</w:t>
            </w:r>
            <w:r w:rsidRPr="00BA49DE">
              <w:t>е</w:t>
            </w:r>
            <w:r w:rsidRPr="00BA49DE">
              <w:t>ментов изображения при внутреннем и внешнем о</w:t>
            </w:r>
            <w:r w:rsidRPr="00BA49DE">
              <w:t>с</w:t>
            </w:r>
            <w:r w:rsidRPr="00BA49DE">
              <w:t>вещении выше фотометрич</w:t>
            </w:r>
            <w:r w:rsidRPr="00BA49DE">
              <w:t>е</w:t>
            </w:r>
            <w:r w:rsidRPr="00BA49DE">
              <w:t>ских характеристик доро</w:t>
            </w:r>
            <w:r w:rsidRPr="00BA49DE">
              <w:t>ж</w:t>
            </w:r>
            <w:r w:rsidRPr="00BA49DE">
              <w:t>ных знак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свещают ли средства н</w:t>
            </w:r>
            <w:r w:rsidRPr="00BA49DE">
              <w:t>а</w:t>
            </w:r>
            <w:r w:rsidRPr="00BA49DE">
              <w:t xml:space="preserve">ружной рекламы в темное время суток на </w:t>
            </w:r>
            <w:proofErr w:type="gramStart"/>
            <w:r w:rsidRPr="00BA49DE">
              <w:t>участках</w:t>
            </w:r>
            <w:proofErr w:type="gramEnd"/>
            <w:r w:rsidRPr="00BA49DE">
              <w:t xml:space="preserve"> д</w:t>
            </w:r>
            <w:r w:rsidRPr="00BA49DE">
              <w:t>о</w:t>
            </w:r>
            <w:r w:rsidRPr="00BA49DE">
              <w:t>рог, где дорожные знаки не имеют искусственного осв</w:t>
            </w:r>
            <w:r w:rsidRPr="00BA49DE">
              <w:t>е</w:t>
            </w:r>
            <w:r w:rsidRPr="00BA49DE">
              <w:t>щ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существляется ли очистка покрытия автомобильной дороги от снега с проезжей части, остановок обществе</w:t>
            </w:r>
            <w:r w:rsidRPr="00BA49DE">
              <w:t>н</w:t>
            </w:r>
            <w:r w:rsidRPr="00BA49DE">
              <w:t xml:space="preserve">ного наземного транспорта, тротуаров, обочин, съездов, </w:t>
            </w:r>
            <w:r w:rsidRPr="00BA49DE">
              <w:lastRenderedPageBreak/>
              <w:t>площадок для стоянки и о</w:t>
            </w:r>
            <w:r w:rsidRPr="00BA49DE">
              <w:t>с</w:t>
            </w:r>
            <w:r w:rsidRPr="00BA49DE">
              <w:t>тановки транспортных средст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37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 xml:space="preserve">Колея на снежном </w:t>
            </w:r>
            <w:proofErr w:type="gramStart"/>
            <w:r w:rsidRPr="00BA49DE">
              <w:t>накате</w:t>
            </w:r>
            <w:proofErr w:type="gramEnd"/>
            <w:r w:rsidRPr="00BA49DE">
              <w:t xml:space="preserve"> глубиной</w:t>
            </w:r>
            <w:r w:rsidRPr="00BA49DE">
              <w:br/>
              <w:t>более 30 мм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8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Отдельные гребни возвыш</w:t>
            </w:r>
            <w:r w:rsidRPr="00BA49DE">
              <w:t>е</w:t>
            </w:r>
            <w:r w:rsidRPr="00BA49DE">
              <w:t>ния, занижения и выбоины высотой или глубиной более 40 мм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9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Осуществлена ли ликвид</w:t>
            </w:r>
            <w:r w:rsidRPr="00BA49DE">
              <w:t>а</w:t>
            </w:r>
            <w:r w:rsidRPr="00BA49DE">
              <w:t>ция зимней скользкости и окончена снегоочистка для автомобильных дорог в у</w:t>
            </w:r>
            <w:r w:rsidRPr="00BA49DE">
              <w:t>с</w:t>
            </w:r>
            <w:r w:rsidRPr="00BA49DE">
              <w:t>тановленные сроки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0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 xml:space="preserve">Предприняты ли меры на лавиноопасных </w:t>
            </w:r>
            <w:proofErr w:type="gramStart"/>
            <w:r w:rsidRPr="00BA49DE">
              <w:t>участках</w:t>
            </w:r>
            <w:proofErr w:type="gramEnd"/>
            <w:r w:rsidRPr="00BA49DE">
              <w:t xml:space="preserve"> горных автомобильных д</w:t>
            </w:r>
            <w:r w:rsidRPr="00BA49DE">
              <w:t>о</w:t>
            </w:r>
            <w:r w:rsidRPr="00BA49DE">
              <w:t>рог по своевременному пр</w:t>
            </w:r>
            <w:r w:rsidRPr="00BA49DE">
              <w:t>е</w:t>
            </w:r>
            <w:r w:rsidRPr="00BA49DE">
              <w:t xml:space="preserve">дупреждению и ликвидации лавинной опасности, а также устройству необходимых </w:t>
            </w:r>
            <w:proofErr w:type="spellStart"/>
            <w:r w:rsidRPr="00BA49DE">
              <w:t>противолавинных</w:t>
            </w:r>
            <w:proofErr w:type="spellEnd"/>
            <w:r w:rsidRPr="00BA49DE">
              <w:t xml:space="preserve"> сооруж</w:t>
            </w:r>
            <w:r w:rsidRPr="00BA49DE">
              <w:t>е</w:t>
            </w:r>
            <w:r w:rsidRPr="00BA49DE">
              <w:t>ний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Не создают ли дорожно-строительные материалы и изделия, производимые и импортируемые в государс</w:t>
            </w:r>
            <w:r w:rsidRPr="00BA49DE">
              <w:t>т</w:t>
            </w:r>
            <w:r w:rsidRPr="00BA49DE">
              <w:t>вах - членах Таможенного союза угрозу возникновения опасности для потребителей транспортных услуг и трет</w:t>
            </w:r>
            <w:r w:rsidRPr="00BA49DE">
              <w:t>ь</w:t>
            </w:r>
            <w:r w:rsidRPr="00BA49DE">
              <w:t>их лиц, окружающей среды, растительного и животного мира на всех этапах их жи</w:t>
            </w:r>
            <w:r w:rsidRPr="00BA49DE">
              <w:t>з</w:t>
            </w:r>
            <w:r w:rsidRPr="00BA49DE">
              <w:t>ненного цикл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1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Обеспечивает ли произво</w:t>
            </w:r>
            <w:r w:rsidRPr="00BA49DE">
              <w:t>д</w:t>
            </w:r>
            <w:r w:rsidRPr="00BA49DE">
              <w:t>ство, транспортирование, хранение и применение д</w:t>
            </w:r>
            <w:r w:rsidRPr="00BA49DE">
              <w:t>о</w:t>
            </w:r>
            <w:r w:rsidRPr="00BA49DE">
              <w:t>рожно-строительных мат</w:t>
            </w:r>
            <w:r w:rsidRPr="00BA49DE">
              <w:t>е</w:t>
            </w:r>
            <w:r w:rsidRPr="00BA49DE">
              <w:t>риалов и изделий наде</w:t>
            </w:r>
            <w:r w:rsidRPr="00BA49DE">
              <w:t>ж</w:t>
            </w:r>
            <w:r w:rsidRPr="00BA49DE">
              <w:t>ность их работы в различных конструктивных элементах автомобильной дороги и и</w:t>
            </w:r>
            <w:r w:rsidRPr="00BA49DE">
              <w:t>н</w:t>
            </w:r>
            <w:r w:rsidRPr="00BA49DE">
              <w:t>женерных сооружений на ней в течение их жизненного цикла под воздействием транспортных нагрузок, климатических и иных фа</w:t>
            </w:r>
            <w:r w:rsidRPr="00BA49DE">
              <w:t>к</w:t>
            </w:r>
            <w:r w:rsidRPr="00BA49DE">
              <w:t>торов в условиях, искл</w:t>
            </w:r>
            <w:r w:rsidRPr="00BA49DE">
              <w:t>ю</w:t>
            </w:r>
            <w:r w:rsidRPr="00BA49DE">
              <w:t>чающих следующие после</w:t>
            </w:r>
            <w:r w:rsidRPr="00BA49DE">
              <w:t>д</w:t>
            </w:r>
            <w:r w:rsidRPr="00BA49DE">
              <w:t>ствия: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2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2.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 xml:space="preserve">Разрушение автомобильной дороги или сооружений, или </w:t>
            </w:r>
            <w:r w:rsidRPr="00BA49DE">
              <w:lastRenderedPageBreak/>
              <w:t>их участков (частей)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Пункт 14.2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42.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Необратимые деформации дорожных конструкций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2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2.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Недопустимое снижение о</w:t>
            </w:r>
            <w:r w:rsidRPr="00BA49DE">
              <w:t>с</w:t>
            </w:r>
            <w:r w:rsidRPr="00BA49DE">
              <w:t>новных транспортно-эксплуатационных характ</w:t>
            </w:r>
            <w:r w:rsidRPr="00BA49DE">
              <w:t>е</w:t>
            </w:r>
            <w:r w:rsidRPr="00BA49DE">
              <w:t>ристик автомобильной дор</w:t>
            </w:r>
            <w:r w:rsidRPr="00BA49DE">
              <w:t>о</w:t>
            </w:r>
            <w:r w:rsidRPr="00BA49DE">
              <w:t>ги или сооружений на ней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2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Устойчивы ли дорожно-строительные материалы и изделия в течение всего ср</w:t>
            </w:r>
            <w:r w:rsidRPr="00BA49DE">
              <w:t>о</w:t>
            </w:r>
            <w:r w:rsidRPr="00BA49DE">
              <w:t>ка службы автомобильной дороги дорожных сооруж</w:t>
            </w:r>
            <w:r w:rsidRPr="00BA49DE">
              <w:t>е</w:t>
            </w:r>
            <w:r w:rsidRPr="00BA49DE">
              <w:t>ний на них к воздействию транспортных, природных и иных фактор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3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ся ли безопа</w:t>
            </w:r>
            <w:r w:rsidRPr="00BA49DE">
              <w:t>с</w:t>
            </w:r>
            <w:r w:rsidRPr="00BA49DE">
              <w:t>ность дорожно-строительных материалов и изделий путем соблюдения следующих основных треб</w:t>
            </w:r>
            <w:r w:rsidRPr="00BA49DE">
              <w:t>о</w:t>
            </w:r>
            <w:r w:rsidRPr="00BA49DE">
              <w:t>ваний на всех этапах их жи</w:t>
            </w:r>
            <w:r w:rsidRPr="00BA49DE">
              <w:t>з</w:t>
            </w:r>
            <w:r w:rsidRPr="00BA49DE">
              <w:t>ненного цикла: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4.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Суммарная эффективная удельная активность естес</w:t>
            </w:r>
            <w:r w:rsidRPr="00BA49DE">
              <w:t>т</w:t>
            </w:r>
            <w:r w:rsidRPr="00BA49DE">
              <w:t>венных радионуклидов не превышает допустимых пр</w:t>
            </w:r>
            <w:r w:rsidRPr="00BA49DE">
              <w:t>е</w:t>
            </w:r>
            <w:r w:rsidRPr="00BA49DE">
              <w:t>делов, установленных в м</w:t>
            </w:r>
            <w:r w:rsidRPr="00BA49DE">
              <w:t>е</w:t>
            </w:r>
            <w:r w:rsidRPr="00BA49DE">
              <w:t>ждународных и регионал</w:t>
            </w:r>
            <w:r w:rsidRPr="00BA49DE">
              <w:t>ь</w:t>
            </w:r>
            <w:r w:rsidRPr="00BA49DE">
              <w:t>ных стандартах, а в случае их отсутствия - национал</w:t>
            </w:r>
            <w:r w:rsidRPr="00BA49DE">
              <w:t>ь</w:t>
            </w:r>
            <w:r w:rsidRPr="00BA49DE">
              <w:t>ных (государственных) ста</w:t>
            </w:r>
            <w:r w:rsidRPr="00BA49DE">
              <w:t>н</w:t>
            </w:r>
            <w:r w:rsidRPr="00BA49DE">
              <w:t>дартах государств - членов Таможенного союза, в р</w:t>
            </w:r>
            <w:r w:rsidRPr="00BA49DE">
              <w:t>е</w:t>
            </w:r>
            <w:r w:rsidRPr="00BA49DE">
              <w:t>зультате применения кот</w:t>
            </w:r>
            <w:r w:rsidRPr="00BA49DE">
              <w:t>о</w:t>
            </w:r>
            <w:r w:rsidRPr="00BA49DE">
              <w:t>рых на добровольной основе обеспечивается соблюдение требований принятого те</w:t>
            </w:r>
            <w:r w:rsidRPr="00BA49DE">
              <w:t>х</w:t>
            </w:r>
            <w:r w:rsidRPr="00BA49DE">
              <w:t>нического регламента Там</w:t>
            </w:r>
            <w:r w:rsidRPr="00BA49DE">
              <w:t>о</w:t>
            </w:r>
            <w:r w:rsidRPr="00BA49DE">
              <w:t>женного союз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4.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proofErr w:type="gramStart"/>
            <w:r w:rsidRPr="00BA49DE">
              <w:t>Предельная концентрация вредных химических в</w:t>
            </w:r>
            <w:r w:rsidRPr="00BA49DE">
              <w:t>е</w:t>
            </w:r>
            <w:r w:rsidRPr="00BA49DE">
              <w:t>ществ при производстве, хранении, транспортиров</w:t>
            </w:r>
            <w:r w:rsidRPr="00BA49DE">
              <w:t>а</w:t>
            </w:r>
            <w:r w:rsidRPr="00BA49DE">
              <w:t>нии, применении дорожно-строительных материалов и изделий, проведении доро</w:t>
            </w:r>
            <w:r w:rsidRPr="00BA49DE">
              <w:t>ж</w:t>
            </w:r>
            <w:r w:rsidRPr="00BA49DE">
              <w:t>ных работ, а также в резул</w:t>
            </w:r>
            <w:r w:rsidRPr="00BA49DE">
              <w:t>ь</w:t>
            </w:r>
            <w:r w:rsidRPr="00BA49DE">
              <w:t>тате их совместного возде</w:t>
            </w:r>
            <w:r w:rsidRPr="00BA49DE">
              <w:t>й</w:t>
            </w:r>
            <w:r w:rsidRPr="00BA49DE">
              <w:t>ствия на окружающую среду в процессе эксплуатации автомобильной дороги не превышает предельную ко</w:t>
            </w:r>
            <w:r w:rsidRPr="00BA49DE">
              <w:t>н</w:t>
            </w:r>
            <w:r w:rsidRPr="00BA49DE">
              <w:lastRenderedPageBreak/>
              <w:t>центрацию вредных химич</w:t>
            </w:r>
            <w:r w:rsidRPr="00BA49DE">
              <w:t>е</w:t>
            </w:r>
            <w:r w:rsidRPr="00BA49DE">
              <w:t>ских веществ при произво</w:t>
            </w:r>
            <w:r w:rsidRPr="00BA49DE">
              <w:t>д</w:t>
            </w:r>
            <w:r w:rsidRPr="00BA49DE">
              <w:t>стве, хранении, транспорт</w:t>
            </w:r>
            <w:r w:rsidRPr="00BA49DE">
              <w:t>и</w:t>
            </w:r>
            <w:r w:rsidRPr="00BA49DE">
              <w:t>ровании, применении д</w:t>
            </w:r>
            <w:r w:rsidRPr="00BA49DE">
              <w:t>о</w:t>
            </w:r>
            <w:r w:rsidRPr="00BA49DE">
              <w:t>рожно-строительных мат</w:t>
            </w:r>
            <w:r w:rsidRPr="00BA49DE">
              <w:t>е</w:t>
            </w:r>
            <w:r w:rsidRPr="00BA49DE">
              <w:t>риалов и изделий, провед</w:t>
            </w:r>
            <w:r w:rsidRPr="00BA49DE">
              <w:t>е</w:t>
            </w:r>
            <w:r w:rsidRPr="00BA49DE">
              <w:t>нии дорожных работ, а также в результате их совместного воздействия на окружающую</w:t>
            </w:r>
            <w:proofErr w:type="gramEnd"/>
            <w:r w:rsidRPr="00BA49DE">
              <w:t xml:space="preserve"> среду в процессе эксплуат</w:t>
            </w:r>
            <w:r w:rsidRPr="00BA49DE">
              <w:t>а</w:t>
            </w:r>
            <w:r w:rsidRPr="00BA49DE">
              <w:t>ции автомобильной дороги допустимых значений, уст</w:t>
            </w:r>
            <w:r w:rsidRPr="00BA49DE">
              <w:t>а</w:t>
            </w:r>
            <w:r w:rsidRPr="00BA49DE">
              <w:t>новленных в международных и региональных стандартах, а в случае их отсутствия - национальных (государс</w:t>
            </w:r>
            <w:r w:rsidRPr="00BA49DE">
              <w:t>т</w:t>
            </w:r>
            <w:r w:rsidRPr="00BA49DE">
              <w:t>венных) стандартах гос</w:t>
            </w:r>
            <w:r w:rsidRPr="00BA49DE">
              <w:t>у</w:t>
            </w:r>
            <w:r w:rsidRPr="00BA49DE">
              <w:t>дарств - членов Таможенного союза, в результате прим</w:t>
            </w:r>
            <w:r w:rsidRPr="00BA49DE">
              <w:t>е</w:t>
            </w:r>
            <w:r w:rsidRPr="00BA49DE">
              <w:t>нения которых на добр</w:t>
            </w:r>
            <w:r w:rsidRPr="00BA49DE">
              <w:t>о</w:t>
            </w:r>
            <w:r w:rsidRPr="00BA49DE">
              <w:t>вольной основе обеспечив</w:t>
            </w:r>
            <w:r w:rsidRPr="00BA49DE">
              <w:t>а</w:t>
            </w:r>
            <w:r w:rsidRPr="00BA49DE">
              <w:t>ется соблюдение требований принятого технического ре</w:t>
            </w:r>
            <w:r w:rsidRPr="00BA49DE">
              <w:t>г</w:t>
            </w:r>
            <w:r w:rsidRPr="00BA49DE">
              <w:t>ламента Таможенного со</w:t>
            </w:r>
            <w:r w:rsidRPr="00BA49DE">
              <w:t>ю</w:t>
            </w:r>
            <w:r w:rsidRPr="00BA49DE">
              <w:t>з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44.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Физико-химические свойства дорожно-строительных м</w:t>
            </w:r>
            <w:r w:rsidRPr="00BA49DE">
              <w:t>а</w:t>
            </w:r>
            <w:r w:rsidRPr="00BA49DE">
              <w:t>териалов и изделий не со</w:t>
            </w:r>
            <w:r w:rsidRPr="00BA49DE">
              <w:t>з</w:t>
            </w:r>
            <w:r w:rsidRPr="00BA49DE">
              <w:t>дают угрозу возникновения взрыва и (или) развития п</w:t>
            </w:r>
            <w:r w:rsidRPr="00BA49DE">
              <w:t>о</w:t>
            </w:r>
            <w:r w:rsidRPr="00BA49DE">
              <w:t>жар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4.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Физико-механические сво</w:t>
            </w:r>
            <w:r w:rsidRPr="00BA49DE">
              <w:t>й</w:t>
            </w:r>
            <w:r w:rsidRPr="00BA49DE">
              <w:t>ства дорожно-строительных материалов обеспечивают расчетную устойчивость конструктивных элементов автомобильной дороги при совместном воздействии транспортной нагрузки и природных фактор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27F4C" w:rsidRDefault="00A27F4C" w:rsidP="00A27F4C">
      <w: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251"/>
        <w:gridCol w:w="2277"/>
        <w:gridCol w:w="1701"/>
        <w:gridCol w:w="1524"/>
      </w:tblGrid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4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Эксплуатация и обустройс</w:t>
            </w:r>
            <w:r w:rsidRPr="00BA49DE">
              <w:t>т</w:t>
            </w:r>
            <w:r w:rsidRPr="00BA49DE">
              <w:t>во автомобильных дорог и дорожных сооружений на них осуществляется с пр</w:t>
            </w:r>
            <w:r w:rsidRPr="00BA49DE">
              <w:t>и</w:t>
            </w:r>
            <w:r w:rsidRPr="00BA49DE">
              <w:t>менением дорожно-строительных материалов и изделий, предусмотренных проектной документацией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4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ся ли соотве</w:t>
            </w:r>
            <w:r w:rsidRPr="00BA49DE">
              <w:t>т</w:t>
            </w:r>
            <w:r w:rsidRPr="00BA49DE">
              <w:t xml:space="preserve">ствие автомобильных дорог и дорожных сооружений на них </w:t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  выпо</w:t>
            </w:r>
            <w:r w:rsidRPr="00BA49DE">
              <w:t>л</w:t>
            </w:r>
            <w:r w:rsidRPr="00BA49DE">
              <w:t>нением его требований к безопасности непосредс</w:t>
            </w:r>
            <w:r w:rsidRPr="00BA49DE">
              <w:t>т</w:t>
            </w:r>
            <w:r w:rsidRPr="00BA49DE">
              <w:t>венно либо выполнением требований международных и региональных стандартов, а в случае их отсутствия - национальных (государс</w:t>
            </w:r>
            <w:r w:rsidRPr="00BA49DE">
              <w:t>т</w:t>
            </w:r>
            <w:r w:rsidRPr="00BA49DE">
              <w:t>венных) стандартов гос</w:t>
            </w:r>
            <w:r w:rsidRPr="00BA49DE">
              <w:t>у</w:t>
            </w:r>
            <w:r w:rsidRPr="00BA49DE">
              <w:t>дарств - членов Таможенного союза, в результате прим</w:t>
            </w:r>
            <w:r w:rsidRPr="00BA49DE">
              <w:t>е</w:t>
            </w:r>
            <w:r w:rsidRPr="00BA49DE">
              <w:t>нения которых на добр</w:t>
            </w:r>
            <w:r w:rsidRPr="00BA49DE">
              <w:t>о</w:t>
            </w:r>
            <w:r w:rsidRPr="00BA49DE">
              <w:t>вольной основе обеспечив</w:t>
            </w:r>
            <w:r w:rsidRPr="00BA49DE">
              <w:t>а</w:t>
            </w:r>
            <w:r w:rsidRPr="00BA49DE">
              <w:t>ется соблюдение требований принятого технического ре</w:t>
            </w:r>
            <w:r w:rsidRPr="00BA49DE">
              <w:t>г</w:t>
            </w:r>
            <w:r w:rsidRPr="00BA49DE">
              <w:t>ламента Таможенного союза и необходимых для осущес</w:t>
            </w:r>
            <w:r w:rsidRPr="00BA49DE">
              <w:t>т</w:t>
            </w:r>
            <w:r w:rsidRPr="00BA49DE">
              <w:t>вления оценки (подтвержд</w:t>
            </w:r>
            <w:r w:rsidRPr="00BA49DE">
              <w:t>е</w:t>
            </w:r>
            <w:r w:rsidRPr="00BA49DE">
              <w:t>ния) соответств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5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4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ется ли 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е соответствия доро</w:t>
            </w:r>
            <w:r w:rsidRPr="00423A29">
              <w:rPr>
                <w:sz w:val="24"/>
                <w:szCs w:val="24"/>
              </w:rPr>
              <w:t>ж</w:t>
            </w:r>
            <w:r w:rsidRPr="00423A29">
              <w:rPr>
                <w:sz w:val="24"/>
                <w:szCs w:val="24"/>
              </w:rPr>
              <w:t>но-строительных материалов и изделий в соответствии с унифицированными проц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урами, утвержденными К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миссией Таможенного со</w:t>
            </w:r>
            <w:r w:rsidRPr="00423A29">
              <w:rPr>
                <w:sz w:val="24"/>
                <w:szCs w:val="24"/>
              </w:rPr>
              <w:t>ю</w:t>
            </w:r>
            <w:r w:rsidRPr="00423A29">
              <w:rPr>
                <w:sz w:val="24"/>
                <w:szCs w:val="24"/>
              </w:rPr>
              <w:t>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4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ится ли входной ко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роль дорожно-строительных материалов и изделий, поступающих для строительства, реконстру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ции, капитального ремонта и эксплуатации автомобил</w:t>
            </w:r>
            <w:r w:rsidRPr="00423A29">
              <w:rPr>
                <w:sz w:val="24"/>
                <w:szCs w:val="24"/>
              </w:rPr>
              <w:t>ь</w:t>
            </w:r>
            <w:r w:rsidRPr="00423A29">
              <w:rPr>
                <w:sz w:val="24"/>
                <w:szCs w:val="24"/>
              </w:rPr>
              <w:t>ных дорог, в установленном законодательством гос</w:t>
            </w:r>
            <w:r w:rsidRPr="00423A29">
              <w:rPr>
                <w:sz w:val="24"/>
                <w:szCs w:val="24"/>
              </w:rPr>
              <w:t>у</w:t>
            </w:r>
            <w:r w:rsidRPr="00423A29">
              <w:rPr>
                <w:sz w:val="24"/>
                <w:szCs w:val="24"/>
              </w:rPr>
              <w:t>дарств - членов Таможенного союза порядке, путем пров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ения их испытаний на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е требованиям пр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 xml:space="preserve">ектной документации и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4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ходят ли дорожно-строительные материалы и изделия перед выпуском в обращение на рынке по</w:t>
            </w:r>
            <w:r w:rsidRPr="00423A29">
              <w:rPr>
                <w:sz w:val="24"/>
                <w:szCs w:val="24"/>
              </w:rPr>
              <w:t>д</w:t>
            </w:r>
            <w:r w:rsidRPr="00423A29">
              <w:rPr>
                <w:sz w:val="24"/>
                <w:szCs w:val="24"/>
              </w:rPr>
              <w:t xml:space="preserve">тверждение соответствия требованиям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0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ться ли 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е соответствия доро</w:t>
            </w:r>
            <w:r w:rsidRPr="00423A29">
              <w:rPr>
                <w:sz w:val="24"/>
                <w:szCs w:val="24"/>
              </w:rPr>
              <w:t>ж</w:t>
            </w:r>
            <w:r w:rsidRPr="00423A29">
              <w:rPr>
                <w:sz w:val="24"/>
                <w:szCs w:val="24"/>
              </w:rPr>
              <w:t>но-строительных материалов и изделий по схемам в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и с Положением о порядке применения тип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ых схем оценки (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я) соответствия в те</w:t>
            </w:r>
            <w:r w:rsidRPr="00423A29">
              <w:rPr>
                <w:sz w:val="24"/>
                <w:szCs w:val="24"/>
              </w:rPr>
              <w:t>х</w:t>
            </w:r>
            <w:r w:rsidRPr="00423A29">
              <w:rPr>
                <w:sz w:val="24"/>
                <w:szCs w:val="24"/>
              </w:rPr>
              <w:t>нических регламентах 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моженного союза, у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ным Комиссией Там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о ли подтвержд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 xml:space="preserve">ние соответствия дорожно-строительных материалов, включенных в Перечень, приведенный в приложении 1 к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 в форме декларирования соответс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ия (схема 1д, 3д, 4д),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4.2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о ли подтвержд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 xml:space="preserve">ние соответствия изделий, включенных в Перечень, приведенный в приложении 2 к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 в форме сертификации (схема 1с,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ится ли сертификация изделий аккредитованным органом по сертификации (оценке (подтверждению) соответствия), включенным в Единый реестр органов по сертификации и испытател</w:t>
            </w:r>
            <w:r w:rsidRPr="00423A29">
              <w:rPr>
                <w:sz w:val="24"/>
                <w:szCs w:val="24"/>
              </w:rPr>
              <w:t>ь</w:t>
            </w:r>
            <w:r w:rsidRPr="00423A29">
              <w:rPr>
                <w:sz w:val="24"/>
                <w:szCs w:val="24"/>
              </w:rPr>
              <w:t>ных лабораторий (центров) Таможенного союза (далее - орган по сертификац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 w:line="265" w:lineRule="exact"/>
              <w:jc w:val="center"/>
            </w:pPr>
            <w:r w:rsidRPr="00423A29">
              <w:t>1.5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и проведении 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я соответствия доро</w:t>
            </w:r>
            <w:r w:rsidRPr="00423A29">
              <w:rPr>
                <w:sz w:val="24"/>
                <w:szCs w:val="24"/>
              </w:rPr>
              <w:t>ж</w:t>
            </w:r>
            <w:r w:rsidRPr="00423A29">
              <w:rPr>
                <w:sz w:val="24"/>
                <w:szCs w:val="24"/>
              </w:rPr>
              <w:t>но-строительных материалов и изделий формирует ли за</w:t>
            </w:r>
            <w:r w:rsidRPr="00423A29">
              <w:rPr>
                <w:sz w:val="24"/>
                <w:szCs w:val="24"/>
              </w:rPr>
              <w:t>я</w:t>
            </w:r>
            <w:r w:rsidRPr="00423A29">
              <w:rPr>
                <w:sz w:val="24"/>
                <w:szCs w:val="24"/>
              </w:rPr>
              <w:t>витель комплект документов на дорожно-строительные материалы и изделия, по</w:t>
            </w:r>
            <w:r w:rsidRPr="00423A29">
              <w:rPr>
                <w:sz w:val="24"/>
                <w:szCs w:val="24"/>
              </w:rPr>
              <w:t>д</w:t>
            </w:r>
            <w:r w:rsidRPr="00423A29">
              <w:rPr>
                <w:sz w:val="24"/>
                <w:szCs w:val="24"/>
              </w:rPr>
              <w:t>тверждающий соответствие требованиям безопасности настоящего технического регламента, который вкл</w:t>
            </w:r>
            <w:r w:rsidRPr="00423A29">
              <w:rPr>
                <w:sz w:val="24"/>
                <w:szCs w:val="24"/>
              </w:rPr>
              <w:t>ю</w:t>
            </w:r>
            <w:r w:rsidRPr="00423A29">
              <w:rPr>
                <w:sz w:val="24"/>
                <w:szCs w:val="24"/>
              </w:rPr>
              <w:lastRenderedPageBreak/>
              <w:t>чает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 w:line="265" w:lineRule="exact"/>
              <w:jc w:val="center"/>
            </w:pPr>
            <w:r w:rsidRPr="00423A29">
              <w:lastRenderedPageBreak/>
              <w:t>1.54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тандарт организации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ертификат на систему м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еджмента изготовителя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токолы испытаний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ожно-строительных мат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риалов и изделий, провед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ых изготовителем, прода</w:t>
            </w:r>
            <w:r w:rsidRPr="00423A29">
              <w:rPr>
                <w:sz w:val="24"/>
                <w:szCs w:val="24"/>
              </w:rPr>
              <w:t>в</w:t>
            </w:r>
            <w:r w:rsidRPr="00423A29">
              <w:rPr>
                <w:sz w:val="24"/>
                <w:szCs w:val="24"/>
              </w:rPr>
              <w:t>цом, лицом, выполняющим функции иностранного изг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товителя и (или) испы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тельными лабораториями (центрами)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ертификаты соответствия на материалы и компле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тующие изделия или прот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колы их испытаний (при н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</w:t>
            </w:r>
            <w:r>
              <w:rPr>
                <w:sz w:val="24"/>
                <w:szCs w:val="24"/>
              </w:rPr>
              <w:t>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ертификаты соответствия на данные дорожно-строительные материалы и изделия, полученные от з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рубежных органов по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Другие документы, прямо или косвенно подтвержда</w:t>
            </w:r>
            <w:r w:rsidRPr="00423A29">
              <w:rPr>
                <w:sz w:val="24"/>
                <w:szCs w:val="24"/>
              </w:rPr>
              <w:t>ю</w:t>
            </w:r>
            <w:r w:rsidRPr="00423A29">
              <w:rPr>
                <w:sz w:val="24"/>
                <w:szCs w:val="24"/>
              </w:rPr>
              <w:t>щие соответствие дорожно-строительных материалов и изделий требованиям без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пасности настоящего техн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ческого регламента (при н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ется ли деклар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рование соответствия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ожно-строительных мат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 xml:space="preserve">риалов по схемам 1д, 3д, 4д на </w:t>
            </w:r>
            <w:proofErr w:type="gramStart"/>
            <w:r w:rsidRPr="00423A29">
              <w:rPr>
                <w:sz w:val="24"/>
                <w:szCs w:val="24"/>
              </w:rPr>
              <w:t>основании</w:t>
            </w:r>
            <w:proofErr w:type="gramEnd"/>
            <w:r w:rsidRPr="00423A29">
              <w:rPr>
                <w:sz w:val="24"/>
                <w:szCs w:val="24"/>
              </w:rPr>
              <w:t>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4.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5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обственных доказательств (схема 1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5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Доказательств, полученных с участием аккредитованной испытательной лаборатории (центра), включенных в Ед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ный реестр органов по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ции и испытательных лабораторий (центров) 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моженного союза (схемы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5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ия испытаний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ожно-строительных мат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риалов и производственного контроля изготовителем (схемы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4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5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ятся ли испытания дорожно-строительных м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териалов (схемы 3д, 4д) а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кредитованной испытател</w:t>
            </w:r>
            <w:r w:rsidRPr="00423A29">
              <w:rPr>
                <w:sz w:val="24"/>
                <w:szCs w:val="24"/>
              </w:rPr>
              <w:t>ь</w:t>
            </w:r>
            <w:r w:rsidRPr="00423A29">
              <w:rPr>
                <w:sz w:val="24"/>
                <w:szCs w:val="24"/>
              </w:rPr>
              <w:t>ной лабораторией, включ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ой в Единый реестр органов по сертификации и испы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тельных лабораторий (ц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ров) Тамо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4.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ются ли сл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ующие действия при пров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ении декларирования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я по схемам (1д, 3д, 4д)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Формирование и анализ те</w:t>
            </w:r>
            <w:r w:rsidRPr="00423A29">
              <w:rPr>
                <w:sz w:val="24"/>
                <w:szCs w:val="24"/>
              </w:rPr>
              <w:t>х</w:t>
            </w:r>
            <w:r w:rsidRPr="00423A29">
              <w:rPr>
                <w:sz w:val="24"/>
                <w:szCs w:val="24"/>
              </w:rPr>
              <w:t>нической документации (схемы 1д, 3д, 4д) с учетом положений Пункт 24.6 с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тьи 5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ение производс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нного контроля (схемы 1д, 3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ие испытаний о</w:t>
            </w:r>
            <w:r w:rsidRPr="00423A29">
              <w:rPr>
                <w:sz w:val="24"/>
                <w:szCs w:val="24"/>
              </w:rPr>
              <w:t>б</w:t>
            </w:r>
            <w:r w:rsidRPr="00423A29">
              <w:rPr>
                <w:sz w:val="24"/>
                <w:szCs w:val="24"/>
              </w:rPr>
              <w:t>разцов продукции (схемы 1д,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инятие и регистрация де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ларации о соответствии (схемы 1д,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Пункт 24.8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несение единого знака обращения (схемы 1д,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формляется ли декларация о соответствии по единой форме, утвержденной реш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ем Комиссии Таможенн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0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ится ли регистрация декларации о соответствии в соответствии с порядком, утвержденным Комиссий Тамо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0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0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е превышается ли срок действия декларации о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и (не более пяти лет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0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Хранит ли заявитель декл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рацию о соответствии и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казательственные материалы в течение десяти лет с м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мента окончания срока де</w:t>
            </w:r>
            <w:r w:rsidRPr="00423A29">
              <w:rPr>
                <w:sz w:val="24"/>
                <w:szCs w:val="24"/>
              </w:rPr>
              <w:t>й</w:t>
            </w:r>
            <w:r w:rsidRPr="00423A29">
              <w:rPr>
                <w:sz w:val="24"/>
                <w:szCs w:val="24"/>
              </w:rPr>
              <w:t>ствия декларации о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и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4.10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ются следующие действия при проведении сертификации изделий (сх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lastRenderedPageBreak/>
              <w:t>мы 1с, 3с)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62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одача заявителем в орган по сертификации продукции заявки на проведение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 с прилагаемой те</w:t>
            </w:r>
            <w:r w:rsidRPr="00423A29">
              <w:rPr>
                <w:sz w:val="24"/>
                <w:szCs w:val="24"/>
              </w:rPr>
              <w:t>х</w:t>
            </w:r>
            <w:r w:rsidRPr="00423A29">
              <w:rPr>
                <w:sz w:val="24"/>
                <w:szCs w:val="24"/>
              </w:rPr>
              <w:t xml:space="preserve">нической документацией (схемы 1с, 3с) с учетом пункта 24.6 статьи 5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Рассмотрение заявки и пр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нятие по ней решения орг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ном по сертификации пр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дукции (схемы 1с,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тбор органом по сертиф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кации продукции образцов для проведения испытаний (схемы 1с,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ие испытаний о</w:t>
            </w:r>
            <w:r w:rsidRPr="00423A29">
              <w:rPr>
                <w:sz w:val="24"/>
                <w:szCs w:val="24"/>
              </w:rPr>
              <w:t>б</w:t>
            </w:r>
            <w:r w:rsidRPr="00423A29">
              <w:rPr>
                <w:sz w:val="24"/>
                <w:szCs w:val="24"/>
              </w:rPr>
              <w:t>разцов продукции аккред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тованной испытательной лабораторией (схемы 1с,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ие органом по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ции продукции ан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лиза состояния производства (схема 1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бобщение органом по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ции продукции р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зультатов испытаний и ан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лиза состояния производства и выдачу заявителю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та соответствия (схема 1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Анализ результатов испы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ний и выдачу заявителю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та соответствия (сх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ма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несение единого знака обращения (схемы 1с, 3с)?;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4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Инспекционный </w:t>
            </w:r>
            <w:proofErr w:type="gramStart"/>
            <w:r w:rsidRPr="00423A29">
              <w:rPr>
                <w:sz w:val="24"/>
                <w:szCs w:val="24"/>
              </w:rPr>
              <w:t>контроль за</w:t>
            </w:r>
            <w:proofErr w:type="gramEnd"/>
            <w:r w:rsidRPr="00423A29">
              <w:rPr>
                <w:sz w:val="24"/>
                <w:szCs w:val="24"/>
              </w:rPr>
              <w:t xml:space="preserve"> сертифицированной проду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цией (схема 1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одержит ли, оформляемая  заявителем заявка на пров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ение сертификации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3.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именование и местонах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ждение заявител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3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именование и местонах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ждение изготовител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3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ведения об изделиях (их составе) и их идентифиц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рующие признаки (наимен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ание, код по классификат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 xml:space="preserve">ру внешнеэкономической деятельности Таможенного </w:t>
            </w:r>
            <w:r w:rsidRPr="00423A29">
              <w:rPr>
                <w:sz w:val="24"/>
                <w:szCs w:val="24"/>
              </w:rPr>
              <w:lastRenderedPageBreak/>
              <w:t>союза, документ, по котор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му изготовлено изделие (межгосударственный или национальный стандарт, стандарт организации и т.п.), форма выпуска - серийное производство или партия, реквизиты договора (ко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ракта) и т.п.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63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хему сертификации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рган по сертификации ра</w:t>
            </w:r>
            <w:r w:rsidRPr="00423A29">
              <w:rPr>
                <w:sz w:val="24"/>
                <w:szCs w:val="24"/>
              </w:rPr>
              <w:t>с</w:t>
            </w:r>
            <w:r w:rsidRPr="00423A29">
              <w:rPr>
                <w:sz w:val="24"/>
                <w:szCs w:val="24"/>
              </w:rPr>
              <w:t>сматривает заявку и прин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мает решение о возможности проведения сертификации. При положительном реш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и заключает ли орган по сертификации договор с за</w:t>
            </w:r>
            <w:r w:rsidRPr="00423A29">
              <w:rPr>
                <w:sz w:val="24"/>
                <w:szCs w:val="24"/>
              </w:rPr>
              <w:t>я</w:t>
            </w:r>
            <w:r w:rsidRPr="00423A29">
              <w:rPr>
                <w:sz w:val="24"/>
                <w:szCs w:val="24"/>
              </w:rPr>
              <w:t>вителем о проведении работ по сертификации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Пункт 24.13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Выдает ли орган по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 заявителю при п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ложительном результате ра</w:t>
            </w:r>
            <w:r w:rsidRPr="00423A29">
              <w:rPr>
                <w:sz w:val="24"/>
                <w:szCs w:val="24"/>
              </w:rPr>
              <w:t>с</w:t>
            </w:r>
            <w:r w:rsidRPr="00423A29">
              <w:rPr>
                <w:sz w:val="24"/>
                <w:szCs w:val="24"/>
              </w:rPr>
              <w:t>смотрения сертификат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В случае отрицательного результата сертификации направляет ли орган по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ции заявителю мо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вированное решение об отк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зе в выдаче сертификата с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ответстви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ятся ли аккредит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анной испытательной лаб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аторией (центром) испы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ния типового образца (тип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ых образцов) изделия по поручению органа по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, которому выдается протокол испытаний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 ли анализ состо</w:t>
            </w:r>
            <w:r w:rsidRPr="00423A29">
              <w:rPr>
                <w:sz w:val="24"/>
                <w:szCs w:val="24"/>
              </w:rPr>
              <w:t>я</w:t>
            </w:r>
            <w:r w:rsidRPr="00423A29">
              <w:rPr>
                <w:sz w:val="24"/>
                <w:szCs w:val="24"/>
              </w:rPr>
              <w:t>ния производства у изгот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ителя органом по сертиф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кации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и положительных резул</w:t>
            </w:r>
            <w:r w:rsidRPr="00423A29">
              <w:rPr>
                <w:sz w:val="24"/>
                <w:szCs w:val="24"/>
              </w:rPr>
              <w:t>ь</w:t>
            </w:r>
            <w:r w:rsidRPr="00423A29">
              <w:rPr>
                <w:sz w:val="24"/>
                <w:szCs w:val="24"/>
              </w:rPr>
              <w:t>татах, предусмотренных схемой сертификации, орган по сертификации оформляет сертификат соответствия и выдает его заявителю.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0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формляется ли сертификат соответствия по единой форме, утвержденной реш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ем Комиссии Таможенн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7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ередает ли орган по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 сведения о выда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ом сертификате соответс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ия в Единый реестр выда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ых сертификатов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я и зарегистрированных деклараций о соответствии, оформленных по единой форме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4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е превышает ли срок де</w:t>
            </w:r>
            <w:r w:rsidRPr="00423A29">
              <w:rPr>
                <w:sz w:val="24"/>
                <w:szCs w:val="24"/>
              </w:rPr>
              <w:t>й</w:t>
            </w:r>
            <w:r w:rsidRPr="00423A29">
              <w:rPr>
                <w:sz w:val="24"/>
                <w:szCs w:val="24"/>
              </w:rPr>
              <w:t>ствия сертификата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я для выпускаемых и</w:t>
            </w:r>
            <w:r w:rsidRPr="00423A29">
              <w:rPr>
                <w:sz w:val="24"/>
                <w:szCs w:val="24"/>
              </w:rPr>
              <w:t>з</w:t>
            </w:r>
            <w:r w:rsidRPr="00423A29">
              <w:rPr>
                <w:sz w:val="24"/>
                <w:szCs w:val="24"/>
              </w:rPr>
              <w:t>делий серийного произво</w:t>
            </w:r>
            <w:r w:rsidRPr="00423A29">
              <w:rPr>
                <w:sz w:val="24"/>
                <w:szCs w:val="24"/>
              </w:rPr>
              <w:t>д</w:t>
            </w:r>
            <w:r w:rsidRPr="00423A29">
              <w:rPr>
                <w:sz w:val="24"/>
                <w:szCs w:val="24"/>
              </w:rPr>
              <w:t>ства пяти лет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4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Имеет ли сертификат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я приложение, с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держащее перечень конкр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ных изделий, на которые распространяется его дейс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ие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4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едпринимает ли изготов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тель все необходимые меры, чтобы процесс производства был стабильным и обеспеч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вал соответствие изготавл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 xml:space="preserve">ваемых дорожно-строительных материалов и изделий требованиям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5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Имеют ли дорожно-строительные материалы и изделия, соответствующие требованиям безопасности настоящего технического регламента и прошедшие процедуру подтверждения соответствия, маркировку единым знаком обращения продукции на рынке гос</w:t>
            </w:r>
            <w:r w:rsidRPr="00423A29">
              <w:rPr>
                <w:sz w:val="24"/>
                <w:szCs w:val="24"/>
              </w:rPr>
              <w:t>у</w:t>
            </w:r>
            <w:r w:rsidRPr="00423A29">
              <w:rPr>
                <w:sz w:val="24"/>
                <w:szCs w:val="24"/>
              </w:rPr>
              <w:t>дарств - членов Тамо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Осуществляется ли перед выпуском дорожно-строительных материалов и изделий в обращение на </w:t>
            </w:r>
            <w:proofErr w:type="gramStart"/>
            <w:r w:rsidRPr="00423A29">
              <w:rPr>
                <w:sz w:val="24"/>
                <w:szCs w:val="24"/>
              </w:rPr>
              <w:t>рынке</w:t>
            </w:r>
            <w:proofErr w:type="gramEnd"/>
            <w:r w:rsidRPr="00423A29">
              <w:rPr>
                <w:sz w:val="24"/>
                <w:szCs w:val="24"/>
              </w:rPr>
              <w:t xml:space="preserve"> маркировка единым знаком обращения проду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ции на рынке государств - членов Тамо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носится ли единый знак обращения продукции на рынке государств - членов Таможенного союза на ка</w:t>
            </w:r>
            <w:r w:rsidRPr="00423A29">
              <w:rPr>
                <w:sz w:val="24"/>
                <w:szCs w:val="24"/>
              </w:rPr>
              <w:t>ж</w:t>
            </w:r>
            <w:r w:rsidRPr="00423A29">
              <w:rPr>
                <w:sz w:val="24"/>
                <w:szCs w:val="24"/>
              </w:rPr>
              <w:t>дую единицу изделий, опр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еленных в Перечне изд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lastRenderedPageBreak/>
              <w:t>лий, подлежащих 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ю соответствия в фо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ме сертификации в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и с настоящим технич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ским регламентом Тамож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ого союза, любым спос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бом, обеспечивающим ч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кое и ясное изображение в течение всего срока службы издели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24.1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7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носится ли Единый знак обращения продукции на рынке государств - членов Таможенного союза на само изделие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одержатся ли в прилага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мых товарно-сопроводительных докум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ах на дорожно-строительные материалы сведения о подтверждении соответствия на дорожно-строительные материалы, включенные в Перечень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ожно-строительных мат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риалов, подлежащих по</w:t>
            </w:r>
            <w:r w:rsidRPr="00423A29">
              <w:rPr>
                <w:sz w:val="24"/>
                <w:szCs w:val="24"/>
              </w:rPr>
              <w:t>д</w:t>
            </w:r>
            <w:r w:rsidRPr="00423A29">
              <w:rPr>
                <w:sz w:val="24"/>
                <w:szCs w:val="24"/>
              </w:rPr>
              <w:t>тверждению соответствия в форме декларирования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 xml:space="preserve">ветствия в соответствии с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80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Маркируются ли дорожно-строительные материалы и изделия единым знаком о</w:t>
            </w:r>
            <w:r w:rsidRPr="00423A29">
              <w:rPr>
                <w:sz w:val="24"/>
                <w:szCs w:val="24"/>
              </w:rPr>
              <w:t>б</w:t>
            </w:r>
            <w:r w:rsidRPr="00423A29">
              <w:rPr>
                <w:sz w:val="24"/>
                <w:szCs w:val="24"/>
              </w:rPr>
              <w:t>ращения продукции на ры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ке государств - членов 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моженного союза при их соответствии требованиям всех технических реглам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ов Таможенного союза, распространяющихся на них и предусматривающих нан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сение единого знака обращ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я продукции на рынке г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сударств - членов Тамож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9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27F4C" w:rsidRDefault="00A27F4C" w:rsidP="00A27F4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____________________</w:t>
      </w:r>
      <w:r>
        <w:rPr>
          <w:sz w:val="28"/>
          <w:szCs w:val="28"/>
        </w:rPr>
        <w:br/>
        <w:t xml:space="preserve">                                                      ____________________________________</w:t>
      </w:r>
      <w:r>
        <w:rPr>
          <w:sz w:val="28"/>
          <w:szCs w:val="28"/>
        </w:rPr>
        <w:br/>
        <w:t>___________                                 ____________________________________</w:t>
      </w:r>
    </w:p>
    <w:p w:rsidR="00A27F4C" w:rsidRPr="002174EA" w:rsidRDefault="00A27F4C" w:rsidP="00A27F4C">
      <w:pPr>
        <w:rPr>
          <w:b/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</w:t>
      </w:r>
      <w:r w:rsidRPr="007D5A74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Pr="007D5A74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</w:t>
      </w:r>
      <w:r w:rsidRPr="007D5A74">
        <w:rPr>
          <w:sz w:val="28"/>
          <w:szCs w:val="28"/>
          <w:vertAlign w:val="superscript"/>
        </w:rPr>
        <w:t xml:space="preserve">    (инициалы, фамилия должностного лица)</w:t>
      </w:r>
    </w:p>
    <w:sectPr w:rsidR="00A27F4C" w:rsidRPr="002174EA" w:rsidSect="008A1938">
      <w:headerReference w:type="even" r:id="rId15"/>
      <w:headerReference w:type="default" r:id="rId16"/>
      <w:headerReference w:type="first" r:id="rId17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1A" w:rsidRDefault="008D151A">
      <w:r>
        <w:separator/>
      </w:r>
    </w:p>
  </w:endnote>
  <w:endnote w:type="continuationSeparator" w:id="0">
    <w:p w:rsidR="008D151A" w:rsidRDefault="008D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1A" w:rsidRDefault="008D151A">
      <w:r>
        <w:separator/>
      </w:r>
    </w:p>
  </w:footnote>
  <w:footnote w:type="continuationSeparator" w:id="0">
    <w:p w:rsidR="008D151A" w:rsidRDefault="008D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4C" w:rsidRDefault="00A27F4C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7F4C" w:rsidRDefault="00A27F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116110"/>
      <w:docPartObj>
        <w:docPartGallery w:val="Page Numbers (Top of Page)"/>
        <w:docPartUnique/>
      </w:docPartObj>
    </w:sdtPr>
    <w:sdtContent>
      <w:p w:rsidR="00A27F4C" w:rsidRDefault="00A27F4C">
        <w:pPr>
          <w:pStyle w:val="a6"/>
          <w:jc w:val="center"/>
        </w:pPr>
        <w:fldSimple w:instr="PAGE   \* MERGEFORMAT">
          <w:r w:rsidR="00B371D0">
            <w:rPr>
              <w:noProof/>
            </w:rPr>
            <w:t>3</w:t>
          </w:r>
        </w:fldSimple>
      </w:p>
    </w:sdtContent>
  </w:sdt>
  <w:p w:rsidR="00A27F4C" w:rsidRDefault="00A27F4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4C" w:rsidRDefault="00A27F4C">
    <w:pPr>
      <w:pStyle w:val="a6"/>
      <w:jc w:val="center"/>
    </w:pPr>
  </w:p>
  <w:p w:rsidR="00A27F4C" w:rsidRDefault="00A27F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741D5"/>
    <w:multiLevelType w:val="hybridMultilevel"/>
    <w:tmpl w:val="D9F2CA64"/>
    <w:lvl w:ilvl="0" w:tplc="B9BACE1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A6652"/>
    <w:multiLevelType w:val="hybridMultilevel"/>
    <w:tmpl w:val="1CF07296"/>
    <w:lvl w:ilvl="0" w:tplc="1898C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116F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41AB"/>
    <w:rsid w:val="000F7D79"/>
    <w:rsid w:val="000F7FBF"/>
    <w:rsid w:val="00103609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5EC2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1E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575AC"/>
    <w:rsid w:val="0026184D"/>
    <w:rsid w:val="002652F1"/>
    <w:rsid w:val="00266FAD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D5D01"/>
    <w:rsid w:val="002E02C3"/>
    <w:rsid w:val="002E26DB"/>
    <w:rsid w:val="002E5E4E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1048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02D6"/>
    <w:rsid w:val="0048231F"/>
    <w:rsid w:val="0048250F"/>
    <w:rsid w:val="00483A7D"/>
    <w:rsid w:val="00483F03"/>
    <w:rsid w:val="00485556"/>
    <w:rsid w:val="00485C85"/>
    <w:rsid w:val="004860F6"/>
    <w:rsid w:val="004879D9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7A0A"/>
    <w:rsid w:val="004E1800"/>
    <w:rsid w:val="004E1CC3"/>
    <w:rsid w:val="004E40DC"/>
    <w:rsid w:val="004E4193"/>
    <w:rsid w:val="00503216"/>
    <w:rsid w:val="0051170D"/>
    <w:rsid w:val="00515821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96055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F6F83"/>
    <w:rsid w:val="00703E6B"/>
    <w:rsid w:val="007043BF"/>
    <w:rsid w:val="00704CE7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100C"/>
    <w:rsid w:val="00842A8B"/>
    <w:rsid w:val="0084476C"/>
    <w:rsid w:val="0084608E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1938"/>
    <w:rsid w:val="008A2D7E"/>
    <w:rsid w:val="008A50A2"/>
    <w:rsid w:val="008B7813"/>
    <w:rsid w:val="008C0F18"/>
    <w:rsid w:val="008C148A"/>
    <w:rsid w:val="008D0DC1"/>
    <w:rsid w:val="008D0E9F"/>
    <w:rsid w:val="008D151A"/>
    <w:rsid w:val="008D2498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4326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3306"/>
    <w:rsid w:val="009D4A48"/>
    <w:rsid w:val="009E06FF"/>
    <w:rsid w:val="009E2200"/>
    <w:rsid w:val="009E3669"/>
    <w:rsid w:val="009F0795"/>
    <w:rsid w:val="00A0390B"/>
    <w:rsid w:val="00A07646"/>
    <w:rsid w:val="00A11ECE"/>
    <w:rsid w:val="00A15FDC"/>
    <w:rsid w:val="00A27F4C"/>
    <w:rsid w:val="00A32C80"/>
    <w:rsid w:val="00A4002D"/>
    <w:rsid w:val="00A429B8"/>
    <w:rsid w:val="00A4704E"/>
    <w:rsid w:val="00A47FA2"/>
    <w:rsid w:val="00A50547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AF7837"/>
    <w:rsid w:val="00B07D90"/>
    <w:rsid w:val="00B11E3A"/>
    <w:rsid w:val="00B140E6"/>
    <w:rsid w:val="00B2714D"/>
    <w:rsid w:val="00B27D28"/>
    <w:rsid w:val="00B30CB7"/>
    <w:rsid w:val="00B320CA"/>
    <w:rsid w:val="00B34EA3"/>
    <w:rsid w:val="00B371D0"/>
    <w:rsid w:val="00B51505"/>
    <w:rsid w:val="00B52EDA"/>
    <w:rsid w:val="00B60590"/>
    <w:rsid w:val="00B63A1E"/>
    <w:rsid w:val="00B645E6"/>
    <w:rsid w:val="00B659ED"/>
    <w:rsid w:val="00B67860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273A"/>
    <w:rsid w:val="00C13310"/>
    <w:rsid w:val="00C151FB"/>
    <w:rsid w:val="00C15BAA"/>
    <w:rsid w:val="00C17A79"/>
    <w:rsid w:val="00C21E41"/>
    <w:rsid w:val="00C22837"/>
    <w:rsid w:val="00C31A66"/>
    <w:rsid w:val="00C44BEF"/>
    <w:rsid w:val="00C45604"/>
    <w:rsid w:val="00C45E4C"/>
    <w:rsid w:val="00C526B8"/>
    <w:rsid w:val="00C528B7"/>
    <w:rsid w:val="00C5299C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B3422"/>
    <w:rsid w:val="00DB666B"/>
    <w:rsid w:val="00DB7DFF"/>
    <w:rsid w:val="00DC241D"/>
    <w:rsid w:val="00DC565A"/>
    <w:rsid w:val="00DD0876"/>
    <w:rsid w:val="00DD5713"/>
    <w:rsid w:val="00DE2BFC"/>
    <w:rsid w:val="00DE3B24"/>
    <w:rsid w:val="00DF160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30E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37D99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96A76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uiPriority w:val="59"/>
    <w:rsid w:val="0087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unhideWhenUsed/>
    <w:rsid w:val="006761D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D5D01"/>
    <w:pPr>
      <w:widowControl/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1">
    <w:name w:val="s_1"/>
    <w:basedOn w:val="a"/>
    <w:rsid w:val="00A27F4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A27F4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A27F4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90F2-BA17-4CB7-9A20-5673958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3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22-02-01T07:26:00Z</cp:lastPrinted>
  <dcterms:created xsi:type="dcterms:W3CDTF">2022-02-01T07:26:00Z</dcterms:created>
  <dcterms:modified xsi:type="dcterms:W3CDTF">2022-02-01T07:26:00Z</dcterms:modified>
</cp:coreProperties>
</file>